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BA15" w14:textId="77777777" w:rsidR="004610E4" w:rsidRPr="000412BB" w:rsidRDefault="00E7124E" w:rsidP="000412BB">
      <w:pPr>
        <w:pStyle w:val="NoSpacing"/>
      </w:pPr>
      <w:r>
        <w:softHyphen/>
      </w:r>
      <w:r w:rsidR="001A399E">
        <w:softHyphen/>
      </w:r>
    </w:p>
    <w:p w14:paraId="16168C4D" w14:textId="77777777" w:rsidR="0070335C" w:rsidRDefault="006175E7" w:rsidP="00E63E5F">
      <w:pPr>
        <w:jc w:val="center"/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color w:val="0070C0"/>
          <w:sz w:val="56"/>
          <w:szCs w:val="56"/>
        </w:rPr>
        <w:t xml:space="preserve">Upcoming Courses </w:t>
      </w:r>
    </w:p>
    <w:p w14:paraId="7A112330" w14:textId="166B1CA9" w:rsidR="003772BE" w:rsidRPr="00D920E3" w:rsidRDefault="00760940" w:rsidP="00E63E5F">
      <w:pPr>
        <w:jc w:val="center"/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color w:val="0070C0"/>
          <w:sz w:val="56"/>
          <w:szCs w:val="56"/>
        </w:rPr>
        <w:t>1</w:t>
      </w:r>
      <w:r w:rsidR="00302AA1">
        <w:rPr>
          <w:rFonts w:ascii="Arial" w:hAnsi="Arial" w:cs="Arial"/>
          <w:color w:val="0070C0"/>
          <w:sz w:val="56"/>
          <w:szCs w:val="56"/>
        </w:rPr>
        <w:t>8</w:t>
      </w:r>
      <w:r>
        <w:rPr>
          <w:rFonts w:ascii="Arial" w:hAnsi="Arial" w:cs="Arial"/>
          <w:color w:val="0070C0"/>
          <w:sz w:val="56"/>
          <w:szCs w:val="56"/>
        </w:rPr>
        <w:t xml:space="preserve"> August</w:t>
      </w:r>
      <w:r w:rsidR="00940FE2">
        <w:rPr>
          <w:rFonts w:ascii="Arial" w:hAnsi="Arial" w:cs="Arial"/>
          <w:color w:val="0070C0"/>
          <w:sz w:val="56"/>
          <w:szCs w:val="56"/>
        </w:rPr>
        <w:t xml:space="preserve"> 2022</w:t>
      </w:r>
      <w:r w:rsidR="00F00F69">
        <w:rPr>
          <w:rFonts w:ascii="Arial" w:hAnsi="Arial" w:cs="Arial"/>
          <w:color w:val="0070C0"/>
          <w:sz w:val="56"/>
          <w:szCs w:val="56"/>
        </w:rPr>
        <w:t xml:space="preserve"> </w:t>
      </w:r>
      <w:r w:rsidR="00BB79CA">
        <w:rPr>
          <w:rFonts w:ascii="Arial" w:hAnsi="Arial" w:cs="Arial"/>
          <w:color w:val="0070C0"/>
          <w:sz w:val="56"/>
          <w:szCs w:val="56"/>
        </w:rPr>
        <w:t xml:space="preserve"> </w:t>
      </w:r>
      <w:r w:rsidR="007826CC">
        <w:rPr>
          <w:rFonts w:ascii="Arial" w:hAnsi="Arial" w:cs="Arial"/>
          <w:color w:val="0070C0"/>
          <w:sz w:val="56"/>
          <w:szCs w:val="56"/>
        </w:rPr>
        <w:t xml:space="preserve"> </w:t>
      </w:r>
      <w:r w:rsidR="00237655">
        <w:rPr>
          <w:rFonts w:ascii="Arial" w:hAnsi="Arial" w:cs="Arial"/>
          <w:color w:val="0070C0"/>
          <w:sz w:val="56"/>
          <w:szCs w:val="56"/>
        </w:rPr>
        <w:t xml:space="preserve"> </w:t>
      </w:r>
      <w:r w:rsidR="00312BD9">
        <w:rPr>
          <w:rFonts w:ascii="Arial" w:hAnsi="Arial" w:cs="Arial"/>
          <w:color w:val="0070C0"/>
          <w:sz w:val="56"/>
          <w:szCs w:val="56"/>
        </w:rPr>
        <w:t xml:space="preserve"> </w:t>
      </w:r>
      <w:r w:rsidR="00294505">
        <w:rPr>
          <w:rFonts w:ascii="Arial" w:hAnsi="Arial" w:cs="Arial"/>
          <w:color w:val="0070C0"/>
          <w:sz w:val="56"/>
          <w:szCs w:val="56"/>
        </w:rPr>
        <w:t xml:space="preserve"> </w:t>
      </w:r>
      <w:r w:rsidR="00160ED4">
        <w:rPr>
          <w:rFonts w:ascii="Arial" w:hAnsi="Arial" w:cs="Arial"/>
          <w:color w:val="0070C0"/>
          <w:sz w:val="56"/>
          <w:szCs w:val="56"/>
        </w:rPr>
        <w:t xml:space="preserve"> </w:t>
      </w:r>
      <w:r w:rsidR="0015519E">
        <w:rPr>
          <w:rFonts w:ascii="Arial" w:hAnsi="Arial" w:cs="Arial"/>
          <w:color w:val="0070C0"/>
          <w:sz w:val="56"/>
          <w:szCs w:val="56"/>
        </w:rPr>
        <w:t xml:space="preserve"> </w:t>
      </w:r>
      <w:r w:rsidR="00FE4CBE">
        <w:rPr>
          <w:rFonts w:ascii="Arial" w:hAnsi="Arial" w:cs="Arial"/>
          <w:color w:val="0070C0"/>
          <w:sz w:val="56"/>
          <w:szCs w:val="56"/>
        </w:rPr>
        <w:t xml:space="preserve"> </w:t>
      </w:r>
      <w:r w:rsidR="00AC25AA">
        <w:rPr>
          <w:rFonts w:ascii="Arial" w:hAnsi="Arial" w:cs="Arial"/>
          <w:color w:val="0070C0"/>
          <w:sz w:val="56"/>
          <w:szCs w:val="56"/>
        </w:rPr>
        <w:t xml:space="preserve"> </w:t>
      </w:r>
      <w:r w:rsidR="00A53813">
        <w:rPr>
          <w:rFonts w:ascii="Arial" w:hAnsi="Arial" w:cs="Arial"/>
          <w:color w:val="0070C0"/>
          <w:sz w:val="56"/>
          <w:szCs w:val="56"/>
        </w:rPr>
        <w:t xml:space="preserve"> </w:t>
      </w:r>
      <w:r w:rsidR="00B35D8D">
        <w:rPr>
          <w:rFonts w:ascii="Arial" w:hAnsi="Arial" w:cs="Arial"/>
          <w:color w:val="0070C0"/>
          <w:sz w:val="56"/>
          <w:szCs w:val="56"/>
        </w:rPr>
        <w:t xml:space="preserve"> </w:t>
      </w:r>
      <w:r w:rsidR="005171B7">
        <w:rPr>
          <w:rFonts w:ascii="Arial" w:hAnsi="Arial" w:cs="Arial"/>
          <w:color w:val="0070C0"/>
          <w:sz w:val="56"/>
          <w:szCs w:val="56"/>
        </w:rPr>
        <w:t xml:space="preserve"> </w:t>
      </w:r>
      <w:r w:rsidR="003315E7">
        <w:rPr>
          <w:rFonts w:ascii="Arial" w:hAnsi="Arial" w:cs="Arial"/>
          <w:color w:val="0070C0"/>
          <w:sz w:val="56"/>
          <w:szCs w:val="56"/>
        </w:rPr>
        <w:t xml:space="preserve"> </w:t>
      </w:r>
      <w:r w:rsidR="00770B6C">
        <w:rPr>
          <w:rFonts w:ascii="Arial" w:hAnsi="Arial" w:cs="Arial"/>
          <w:color w:val="0070C0"/>
          <w:sz w:val="56"/>
          <w:szCs w:val="56"/>
        </w:rPr>
        <w:t xml:space="preserve"> </w:t>
      </w:r>
      <w:r w:rsidR="006F6EEA">
        <w:rPr>
          <w:rFonts w:ascii="Arial" w:hAnsi="Arial" w:cs="Arial"/>
          <w:color w:val="0070C0"/>
          <w:sz w:val="56"/>
          <w:szCs w:val="56"/>
        </w:rPr>
        <w:t xml:space="preserve"> </w:t>
      </w:r>
      <w:r w:rsidR="00492E1D">
        <w:rPr>
          <w:rFonts w:ascii="Arial" w:hAnsi="Arial" w:cs="Arial"/>
          <w:color w:val="0070C0"/>
          <w:sz w:val="56"/>
          <w:szCs w:val="56"/>
        </w:rPr>
        <w:t xml:space="preserve"> </w:t>
      </w:r>
      <w:r w:rsidR="00515FAA">
        <w:rPr>
          <w:rFonts w:ascii="Arial" w:hAnsi="Arial" w:cs="Arial"/>
          <w:color w:val="0070C0"/>
          <w:sz w:val="56"/>
          <w:szCs w:val="56"/>
        </w:rPr>
        <w:t xml:space="preserve"> </w:t>
      </w:r>
      <w:r w:rsidR="00604384">
        <w:rPr>
          <w:rFonts w:ascii="Arial" w:hAnsi="Arial" w:cs="Arial"/>
          <w:color w:val="0070C0"/>
          <w:sz w:val="56"/>
          <w:szCs w:val="56"/>
        </w:rPr>
        <w:t xml:space="preserve"> </w:t>
      </w:r>
      <w:r w:rsidR="00B429BB">
        <w:rPr>
          <w:rFonts w:ascii="Arial" w:hAnsi="Arial" w:cs="Arial"/>
          <w:color w:val="0070C0"/>
          <w:sz w:val="56"/>
          <w:szCs w:val="56"/>
        </w:rPr>
        <w:t xml:space="preserve"> </w:t>
      </w:r>
    </w:p>
    <w:p w14:paraId="7E7FD1A2" w14:textId="77777777" w:rsidR="00583AF0" w:rsidRPr="00DF5832" w:rsidRDefault="00D920E3" w:rsidP="00DF583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4"/>
          <w:szCs w:val="24"/>
        </w:rPr>
        <w:t>To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 go on these</w:t>
      </w:r>
      <w:r w:rsidR="00F87950">
        <w:rPr>
          <w:rFonts w:ascii="Arial" w:hAnsi="Arial" w:cs="Arial"/>
          <w:color w:val="0070C0"/>
          <w:sz w:val="24"/>
          <w:szCs w:val="24"/>
        </w:rPr>
        <w:t xml:space="preserve"> </w:t>
      </w:r>
      <w:r w:rsidR="00F87950" w:rsidRPr="00054550">
        <w:rPr>
          <w:rFonts w:ascii="Arial" w:hAnsi="Arial" w:cs="Arial"/>
          <w:b/>
          <w:color w:val="0070C0"/>
          <w:sz w:val="24"/>
          <w:szCs w:val="24"/>
        </w:rPr>
        <w:t>FREE</w:t>
      </w:r>
      <w:r w:rsidR="00F87950">
        <w:rPr>
          <w:rFonts w:ascii="Arial" w:hAnsi="Arial" w:cs="Arial"/>
          <w:color w:val="0070C0"/>
          <w:sz w:val="24"/>
          <w:szCs w:val="24"/>
        </w:rPr>
        <w:t xml:space="preserve"> 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courses you </w:t>
      </w:r>
      <w:r w:rsidR="00BC6A5D" w:rsidRPr="004E61FA">
        <w:rPr>
          <w:rFonts w:ascii="Arial" w:hAnsi="Arial" w:cs="Arial"/>
          <w:color w:val="0070C0"/>
          <w:sz w:val="24"/>
          <w:szCs w:val="24"/>
        </w:rPr>
        <w:t>need to be aged over 16, a resident in B&amp;NES and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 to book in advance. </w:t>
      </w:r>
      <w:r>
        <w:rPr>
          <w:rFonts w:ascii="Arial" w:hAnsi="Arial" w:cs="Arial"/>
          <w:color w:val="0070C0"/>
          <w:sz w:val="24"/>
          <w:szCs w:val="24"/>
        </w:rPr>
        <w:t>C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all us on </w:t>
      </w:r>
      <w:r w:rsidR="002C6FA2">
        <w:rPr>
          <w:rFonts w:ascii="Arial" w:hAnsi="Arial" w:cs="Arial"/>
          <w:b/>
          <w:color w:val="0070C0"/>
          <w:sz w:val="28"/>
          <w:szCs w:val="28"/>
        </w:rPr>
        <w:t>0300 247</w:t>
      </w:r>
      <w:r w:rsidR="00A33706">
        <w:rPr>
          <w:rFonts w:ascii="Arial" w:hAnsi="Arial" w:cs="Arial"/>
          <w:b/>
          <w:color w:val="0070C0"/>
          <w:sz w:val="28"/>
          <w:szCs w:val="28"/>
        </w:rPr>
        <w:t xml:space="preserve"> 0050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>, unless an alternative num</w:t>
      </w:r>
      <w:r>
        <w:rPr>
          <w:rFonts w:ascii="Arial" w:hAnsi="Arial" w:cs="Arial"/>
          <w:color w:val="0070C0"/>
          <w:sz w:val="24"/>
          <w:szCs w:val="24"/>
        </w:rPr>
        <w:t xml:space="preserve">ber is shown or </w:t>
      </w:r>
      <w:r w:rsidR="00D23584">
        <w:rPr>
          <w:rFonts w:ascii="Arial" w:hAnsi="Arial" w:cs="Arial"/>
          <w:color w:val="0070C0"/>
          <w:sz w:val="24"/>
          <w:szCs w:val="24"/>
        </w:rPr>
        <w:t>make an enquiry via the website (</w:t>
      </w:r>
      <w:hyperlink r:id="rId8" w:history="1">
        <w:r w:rsidR="00D23584" w:rsidRPr="00D23584">
          <w:rPr>
            <w:rStyle w:val="Hyperlink"/>
            <w:rFonts w:ascii="Arial" w:hAnsi="Arial" w:cs="Arial"/>
            <w:b/>
            <w:sz w:val="28"/>
            <w:szCs w:val="28"/>
          </w:rPr>
          <w:t>www.wellbeingcollegebanes.co.uk</w:t>
        </w:r>
      </w:hyperlink>
      <w:r w:rsidR="00D23584" w:rsidRPr="00D23584">
        <w:rPr>
          <w:rFonts w:ascii="Arial" w:hAnsi="Arial" w:cs="Arial"/>
          <w:b/>
          <w:color w:val="0070C0"/>
          <w:sz w:val="28"/>
          <w:szCs w:val="28"/>
        </w:rPr>
        <w:t>)</w:t>
      </w:r>
    </w:p>
    <w:p w14:paraId="089A34F5" w14:textId="77777777" w:rsidR="004E61FA" w:rsidRPr="004E61FA" w:rsidRDefault="00D920E3" w:rsidP="00D920E3">
      <w:pPr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 xml:space="preserve">Anyone </w:t>
      </w:r>
      <w:r w:rsidR="00B63293"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 xml:space="preserve">16 or over who lives in B&amp;NES </w:t>
      </w:r>
      <w:r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>can</w:t>
      </w:r>
      <w:r w:rsidR="00954626"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 xml:space="preserve"> attend </w:t>
      </w:r>
      <w:r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>the following:</w:t>
      </w:r>
    </w:p>
    <w:tbl>
      <w:tblPr>
        <w:tblStyle w:val="TableGrid"/>
        <w:tblW w:w="10378" w:type="dxa"/>
        <w:tblInd w:w="-60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89"/>
        <w:gridCol w:w="1559"/>
        <w:gridCol w:w="1559"/>
        <w:gridCol w:w="2268"/>
        <w:gridCol w:w="1814"/>
      </w:tblGrid>
      <w:tr w:rsidR="00B836DE" w:rsidRPr="0010680D" w14:paraId="69779FEF" w14:textId="77777777" w:rsidTr="00B836DE">
        <w:tc>
          <w:tcPr>
            <w:tcW w:w="1589" w:type="dxa"/>
            <w:shd w:val="clear" w:color="auto" w:fill="92CDDC" w:themeFill="accent5" w:themeFillTint="99"/>
          </w:tcPr>
          <w:p w14:paraId="1EEE4D48" w14:textId="77777777" w:rsidR="00B836DE" w:rsidRPr="00970F46" w:rsidRDefault="00B836DE" w:rsidP="00B836DE">
            <w:pPr>
              <w:rPr>
                <w:rFonts w:cs="Arial"/>
                <w:b/>
                <w:sz w:val="24"/>
                <w:szCs w:val="24"/>
              </w:rPr>
            </w:pPr>
            <w:r w:rsidRPr="00970F46">
              <w:rPr>
                <w:rFonts w:cs="Arial"/>
                <w:b/>
                <w:sz w:val="24"/>
                <w:szCs w:val="24"/>
              </w:rPr>
              <w:t>What’s the course called?</w:t>
            </w:r>
          </w:p>
        </w:tc>
        <w:tc>
          <w:tcPr>
            <w:tcW w:w="1589" w:type="dxa"/>
            <w:shd w:val="clear" w:color="auto" w:fill="92CDDC" w:themeFill="accent5" w:themeFillTint="99"/>
          </w:tcPr>
          <w:p w14:paraId="3717986D" w14:textId="77777777" w:rsidR="00B836DE" w:rsidRPr="00970F46" w:rsidRDefault="00B836DE" w:rsidP="00B836DE">
            <w:pPr>
              <w:rPr>
                <w:rFonts w:cs="Arial"/>
                <w:b/>
                <w:sz w:val="24"/>
                <w:szCs w:val="24"/>
              </w:rPr>
            </w:pPr>
            <w:r w:rsidRPr="00970F46">
              <w:rPr>
                <w:rFonts w:cs="Arial"/>
                <w:b/>
                <w:sz w:val="24"/>
                <w:szCs w:val="24"/>
              </w:rPr>
              <w:t>When does it start?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F3F5C33" w14:textId="77777777" w:rsidR="00B836DE" w:rsidRPr="00970F46" w:rsidRDefault="00B836DE" w:rsidP="00B836DE">
            <w:pPr>
              <w:rPr>
                <w:rFonts w:cs="Arial"/>
                <w:b/>
                <w:sz w:val="24"/>
                <w:szCs w:val="24"/>
              </w:rPr>
            </w:pPr>
            <w:r w:rsidRPr="00970F46">
              <w:rPr>
                <w:rFonts w:cs="Arial"/>
                <w:b/>
                <w:sz w:val="24"/>
                <w:szCs w:val="24"/>
              </w:rPr>
              <w:t>What time is it on?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CC0D8C2" w14:textId="77777777" w:rsidR="00B836DE" w:rsidRPr="00970F46" w:rsidRDefault="00B836DE" w:rsidP="00B836DE">
            <w:pPr>
              <w:rPr>
                <w:rFonts w:cs="Arial"/>
                <w:b/>
              </w:rPr>
            </w:pPr>
            <w:r w:rsidRPr="00970F46">
              <w:rPr>
                <w:rFonts w:cs="Arial"/>
                <w:b/>
              </w:rPr>
              <w:t>How long does it run for?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6D486836" w14:textId="77777777" w:rsidR="00B836DE" w:rsidRPr="00FB72CB" w:rsidRDefault="00B836DE" w:rsidP="00B836DE">
            <w:pPr>
              <w:rPr>
                <w:rFonts w:cs="Arial"/>
                <w:b/>
              </w:rPr>
            </w:pPr>
            <w:r w:rsidRPr="00FB72CB">
              <w:rPr>
                <w:rFonts w:cs="Arial"/>
                <w:b/>
              </w:rPr>
              <w:t>Where is it held?</w:t>
            </w:r>
          </w:p>
        </w:tc>
        <w:tc>
          <w:tcPr>
            <w:tcW w:w="1814" w:type="dxa"/>
            <w:shd w:val="clear" w:color="auto" w:fill="92CDDC" w:themeFill="accent5" w:themeFillTint="99"/>
          </w:tcPr>
          <w:p w14:paraId="0DD2C260" w14:textId="77777777" w:rsidR="00B836DE" w:rsidRPr="00FB72CB" w:rsidRDefault="00B836DE" w:rsidP="00B836DE">
            <w:pPr>
              <w:rPr>
                <w:rFonts w:cs="Arial"/>
                <w:b/>
              </w:rPr>
            </w:pPr>
            <w:r w:rsidRPr="00FB72CB">
              <w:rPr>
                <w:rFonts w:cs="Arial"/>
                <w:b/>
              </w:rPr>
              <w:t>How do I book?</w:t>
            </w:r>
          </w:p>
        </w:tc>
      </w:tr>
      <w:tr w:rsidR="00682BA4" w:rsidRPr="00B07369" w14:paraId="06793E2E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00BA44" w14:textId="0E5CD437" w:rsidR="00682BA4" w:rsidRDefault="00682BA4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ight Loss with BETTER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AF6A8C1" w14:textId="1D1EB3BD" w:rsidR="00682BA4" w:rsidRDefault="00682BA4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ngoing 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B4DD3D" w14:textId="3E815799" w:rsidR="00682BA4" w:rsidRDefault="00682BA4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ious time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C9840EF" w14:textId="73F216DB" w:rsidR="00682BA4" w:rsidRDefault="00682BA4" w:rsidP="00D410AD">
            <w:pPr>
              <w:rPr>
                <w:rFonts w:cs="Arial"/>
              </w:rPr>
            </w:pPr>
            <w:r>
              <w:rPr>
                <w:rFonts w:cs="Arial"/>
              </w:rPr>
              <w:t>12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7FFC726" w14:textId="70DB44DE" w:rsidR="00682BA4" w:rsidRDefault="00682BA4" w:rsidP="00D410AD">
            <w:pPr>
              <w:rPr>
                <w:rFonts w:cs="Arial"/>
              </w:rPr>
            </w:pPr>
            <w:r>
              <w:rPr>
                <w:rFonts w:cs="Arial"/>
              </w:rPr>
              <w:t>Bath Sports Centre, North Parade Road, Bath, BA2 4ET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A87CABB" w14:textId="7C5AB6CB" w:rsidR="00682BA4" w:rsidRDefault="00682BA4" w:rsidP="00D410AD">
            <w:pPr>
              <w:rPr>
                <w:rFonts w:cs="Arial"/>
              </w:rPr>
            </w:pPr>
            <w:r>
              <w:rPr>
                <w:rFonts w:cs="Arial"/>
              </w:rPr>
              <w:t>Kate Percival 07443 825565</w:t>
            </w:r>
          </w:p>
        </w:tc>
      </w:tr>
      <w:tr w:rsidR="00EA3ACB" w:rsidRPr="00B07369" w14:paraId="27084A07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802D45" w14:textId="641BDDAC" w:rsidR="00EA3ACB" w:rsidRDefault="00EA3ACB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ild A Bik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C55A896" w14:textId="0A345CB3" w:rsidR="00EA3ACB" w:rsidRDefault="00EA3ACB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going on a Tues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31761B" w14:textId="11C5056A" w:rsidR="00EA3ACB" w:rsidRDefault="00EA3ACB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30 am – 12.30 pm &amp; 1.30 pm – 4.30 pm (am and pm course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D8CCE10" w14:textId="4EC8E84C" w:rsidR="00EA3ACB" w:rsidRDefault="00EA3ACB" w:rsidP="00D410AD">
            <w:pPr>
              <w:rPr>
                <w:rFonts w:cs="Arial"/>
              </w:rPr>
            </w:pPr>
            <w:r>
              <w:rPr>
                <w:rFonts w:cs="Arial"/>
              </w:rPr>
              <w:t>Ongoing 4 weeks course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CA1700" w14:textId="61FD6DC7" w:rsidR="00EA3ACB" w:rsidRDefault="00EA3ACB" w:rsidP="00D410AD">
            <w:pPr>
              <w:rPr>
                <w:rFonts w:cs="Arial"/>
              </w:rPr>
            </w:pPr>
            <w:r>
              <w:rPr>
                <w:rFonts w:cs="Arial"/>
              </w:rPr>
              <w:t>Julian House Bike Shop in Bath and Trowbridge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E13703" w14:textId="35B753F4" w:rsidR="00EA3ACB" w:rsidRDefault="00EA3ACB" w:rsidP="00D410AD">
            <w:pPr>
              <w:rPr>
                <w:rFonts w:cs="Arial"/>
              </w:rPr>
            </w:pPr>
            <w:r>
              <w:rPr>
                <w:rFonts w:cs="Arial"/>
              </w:rPr>
              <w:t>Rod Standing, Tutor, 07534 092557</w:t>
            </w:r>
          </w:p>
        </w:tc>
      </w:tr>
      <w:tr w:rsidR="00643A1B" w:rsidRPr="00B07369" w14:paraId="26A35620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08E9171" w14:textId="7245EA88" w:rsidR="00643A1B" w:rsidRDefault="00643A1B" w:rsidP="00D410AD">
            <w:pPr>
              <w:rPr>
                <w:rFonts w:cs="Arial"/>
                <w:sz w:val="24"/>
                <w:szCs w:val="24"/>
              </w:rPr>
            </w:pPr>
            <w:bookmarkStart w:id="0" w:name="_Hlk111461029"/>
            <w:r>
              <w:rPr>
                <w:rFonts w:cs="Arial"/>
                <w:sz w:val="24"/>
                <w:szCs w:val="24"/>
              </w:rPr>
              <w:t>Singing for Wellbeing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86E5047" w14:textId="47C9CC68" w:rsidR="00643A1B" w:rsidRDefault="00643A1B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going on a Thurs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B0A7E6C" w14:textId="0CE23B3B" w:rsidR="00643A1B" w:rsidRDefault="00643A1B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30 am – 11.3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A0CBC7" w14:textId="1FC5EF2A" w:rsidR="00643A1B" w:rsidRDefault="00643A1B" w:rsidP="00D410AD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FB66343" w14:textId="0215B95A" w:rsidR="00643A1B" w:rsidRDefault="00643A1B" w:rsidP="00D410AD">
            <w:pPr>
              <w:rPr>
                <w:rFonts w:cs="Arial"/>
              </w:rPr>
            </w:pPr>
            <w:r>
              <w:rPr>
                <w:rFonts w:cs="Arial"/>
              </w:rPr>
              <w:t>Community Rooms, CURO, Grove Street, Bath, BA2 4BA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30AF69B" w14:textId="59C92D47" w:rsidR="00643A1B" w:rsidRDefault="00643A1B" w:rsidP="00D410AD">
            <w:pPr>
              <w:rPr>
                <w:rFonts w:cs="Arial"/>
              </w:rPr>
            </w:pPr>
            <w:r>
              <w:rPr>
                <w:rFonts w:cs="Arial"/>
              </w:rPr>
              <w:t>Via Soundwell Music Therapy – 07423 400655</w:t>
            </w:r>
          </w:p>
        </w:tc>
      </w:tr>
      <w:bookmarkEnd w:id="0"/>
      <w:tr w:rsidR="00643A1B" w:rsidRPr="00B07369" w14:paraId="32173B8B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192842" w14:textId="009D9D82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sic Support for Carer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A2A5BB2" w14:textId="2748724C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gong on a Fri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60C8EE9" w14:textId="58EE1D6B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– 12.00 noon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AD352EB" w14:textId="04F18D4B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20C5C8" w14:textId="3BDAAD79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Community Rooms, CURO, Grove Street, Bath, BA2 4BA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505D46" w14:textId="4F3DD971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Via Soundwell Music Therapy – 07423 400655</w:t>
            </w:r>
          </w:p>
        </w:tc>
      </w:tr>
      <w:tr w:rsidR="00643A1B" w:rsidRPr="00B07369" w14:paraId="359333B9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F1F1F4E" w14:textId="53EA7723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ginners Meditation 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00CB86" w14:textId="29789161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 July – 31 Augus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18CCBDD" w14:textId="0F38B740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00pm – 7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175C49D" w14:textId="78BE4172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9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E048105" w14:textId="4F7E05EC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Breath Studio, Ridgeway House, Regil Lane, Winford, BS40 8AX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DD66951" w14:textId="10C1F221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Paula Hewitt</w:t>
            </w:r>
          </w:p>
        </w:tc>
      </w:tr>
      <w:tr w:rsidR="00643A1B" w:rsidRPr="00B07369" w14:paraId="31ACB208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4448B81" w14:textId="4E4F63DD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itation, Walk &amp; Connect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A8A981" w14:textId="34CAF2D4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6 July – 31 Augus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57BAB4F" w14:textId="38B35F9A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30 pm – 3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67A979" w14:textId="119314E6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9 weel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7DD7481" w14:textId="270EC509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Breath Studio, Ridgeway House, Regil Lane, Winford, BS40 8AX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5CB41EC" w14:textId="6CF96FEF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Paula Hewitt</w:t>
            </w:r>
          </w:p>
        </w:tc>
      </w:tr>
      <w:tr w:rsidR="00643A1B" w:rsidRPr="00B07369" w14:paraId="157D0460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F1A1482" w14:textId="0E5CAC2F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Beginners Meditation &amp; Mindfulnes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91685C" w14:textId="4BE2EAA7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July – 25 Augus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5D86E9" w14:textId="2845CEC9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0.3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0D6B4A" w14:textId="646524DA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BD9DD21" w14:textId="0CFF8975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Zoo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0546E0" w14:textId="2554A815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Paula Hewitt</w:t>
            </w:r>
          </w:p>
        </w:tc>
      </w:tr>
      <w:tr w:rsidR="00643A1B" w:rsidRPr="00B07369" w14:paraId="7E55A949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B1C6818" w14:textId="577D0718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ep Relaxation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BD24559" w14:textId="7F877BA4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 July – 22 Augus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CBB3F14" w14:textId="5828090C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15 pm – 3.4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66F8A48" w14:textId="6725E744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0189F7D" w14:textId="5F20B3D3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On line via Zoo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BAB1BC8" w14:textId="5685684D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Sandhya</w:t>
            </w:r>
          </w:p>
        </w:tc>
      </w:tr>
      <w:tr w:rsidR="00643A1B" w:rsidRPr="00B07369" w14:paraId="29C9755E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C97243" w14:textId="3F5116D3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door Mindfulnes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4313FF2" w14:textId="71FE9CC9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 July – 16 Augus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06EE4F5" w14:textId="5515CCC8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30 am – 1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524DC5" w14:textId="11313E1B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7E2BF9" w14:textId="4773A112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Meet at Fear Hall, Keynsha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469CC25" w14:textId="10EF5001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Sandhya</w:t>
            </w:r>
          </w:p>
        </w:tc>
      </w:tr>
      <w:tr w:rsidR="00643A1B" w:rsidRPr="00B07369" w14:paraId="1504BC86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01FEB2" w14:textId="194FA279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 to Self Car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894D2A6" w14:textId="3D8352DF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July – 16 Sep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61F7EE" w14:textId="085442BA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00 am – 10.3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9714631" w14:textId="621859FD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9EB2D3" w14:textId="682D0BAF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On line Zoo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83F0738" w14:textId="6B3744BF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 xml:space="preserve">Sandhya </w:t>
            </w:r>
          </w:p>
        </w:tc>
      </w:tr>
      <w:tr w:rsidR="00643A1B" w:rsidRPr="00B07369" w14:paraId="47874821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CA9F425" w14:textId="6DD821EE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ow Basket Weaving at the Farm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F07F067" w14:textId="5EAC31A1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Sept – 10 October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E9E8BC4" w14:textId="7D2A8229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64AADB" w14:textId="66729381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7FB666F" w14:textId="440A479E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munity Farm, </w:t>
            </w:r>
            <w:r w:rsidRPr="00D410AD">
              <w:rPr>
                <w:rFonts w:cs="Arial"/>
              </w:rPr>
              <w:t>Denny Ln, Chew Magna, Bristol BS40 8SZ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2955FC1" w14:textId="79554594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Ecowild</w:t>
            </w:r>
          </w:p>
        </w:tc>
      </w:tr>
      <w:tr w:rsidR="00643A1B" w:rsidRPr="00B07369" w14:paraId="39815A52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3B8397" w14:textId="0C1024CF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otional Freedom Technique – Tapping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23416F0" w14:textId="26663C8D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Sept – 27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360E249" w14:textId="5BCAEBBB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– 12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6D5CFFB" w14:textId="748D3364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Community 67, Queens Road, Keynsham, BS31 2NW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F3042D9" w14:textId="149A9951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643A1B" w:rsidRPr="00B07369" w14:paraId="4A8908FD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6EE2203" w14:textId="47432B11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oga Nidra at the Lak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89B7A6C" w14:textId="1E86A3D9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Sept – 10 Sep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FB456F5" w14:textId="71ED1200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0 pm – 3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478A0B1" w14:textId="76B048D8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B955CD" w14:textId="7594B6BF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munity Farm, </w:t>
            </w:r>
            <w:r w:rsidRPr="00D410AD">
              <w:rPr>
                <w:rFonts w:cs="Arial"/>
              </w:rPr>
              <w:t>Denny Ln, Chew Magna, Bristol BS40 8SZ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B1D9FD2" w14:textId="77777777" w:rsidR="00643A1B" w:rsidRDefault="00643A1B" w:rsidP="00643A1B">
            <w:pPr>
              <w:rPr>
                <w:rFonts w:cs="Arial"/>
              </w:rPr>
            </w:pPr>
          </w:p>
        </w:tc>
      </w:tr>
      <w:tr w:rsidR="00643A1B" w:rsidRPr="00B07369" w14:paraId="77566FB2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3978EF" w14:textId="39F6090F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ndfulness in Keynsham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5E15C37" w14:textId="4180DD8E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 Sept – 18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19B7955" w14:textId="1C4EF7B9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45 am – 1.1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48A7311" w14:textId="2B6BC494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7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E6D2E11" w14:textId="75B02B99" w:rsidR="00643A1B" w:rsidRDefault="00643A1B" w:rsidP="00643A1B">
            <w:pPr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D8D0DC8" w14:textId="4F579934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Wellebing College</w:t>
            </w:r>
          </w:p>
        </w:tc>
      </w:tr>
      <w:tr w:rsidR="00643A1B" w:rsidRPr="00B07369" w14:paraId="65061E68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F9E5813" w14:textId="5C08A964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ylist for Lif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A5C137" w14:textId="7BF5D1D8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 September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F265FA" w14:textId="1B444D59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0 pm – 3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33ED933" w14:textId="0D33EFA7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1 day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D1F47E8" w14:textId="54BB46D6" w:rsidR="00643A1B" w:rsidRDefault="00643A1B" w:rsidP="00643A1B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On line</w:t>
            </w:r>
            <w:proofErr w:type="gramEnd"/>
            <w:r>
              <w:rPr>
                <w:rFonts w:cs="Arial"/>
              </w:rPr>
              <w:t xml:space="preserve"> Zoo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416429C" w14:textId="7DFE3590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Creativity Works</w:t>
            </w:r>
          </w:p>
        </w:tc>
      </w:tr>
      <w:tr w:rsidR="00643A1B" w:rsidRPr="00B07369" w14:paraId="35E0E1C5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64F59AA" w14:textId="7BC6242C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r Support Group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A132C4D" w14:textId="078F8DBF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Sept -  12 October 2022</w:t>
            </w:r>
          </w:p>
          <w:p w14:paraId="1D2F8E13" w14:textId="534E9E13" w:rsidR="00643A1B" w:rsidRDefault="00643A1B" w:rsidP="00643A1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46A3509" w14:textId="2DFF5291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98174B5" w14:textId="370F4E08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66726CF" w14:textId="61315C13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Timsbury YMCA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E48B1FC" w14:textId="3DA63692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643A1B" w:rsidRPr="00B07369" w14:paraId="628ECE98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AC054AE" w14:textId="7BEA56D4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door Mindfulnes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F7D5E78" w14:textId="3D3AB6E9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Sept – 26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9DF177" w14:textId="38DC3EA4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– 12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1455433" w14:textId="7B524539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BBBE6A4" w14:textId="08B34709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Outside McColls, 39-41 Holmoak Rd, Keynsham, BS31 2RZ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28C11AC" w14:textId="361056D9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643A1B" w:rsidRPr="00B07369" w14:paraId="2D312B9C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9990ED2" w14:textId="714B3F82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roduction to Meditation 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FDA70E6" w14:textId="5DA5C35E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Sept – 19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A29DC87" w14:textId="61C003DC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5 pm – 2.4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2FE10FE" w14:textId="297D6FD6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7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7DEB3F8" w14:textId="3A6E0C0B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Community 67, Queens Road, Keynsham, BS31 2NW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5AB06D0" w14:textId="1913597B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643A1B" w:rsidRPr="00B07369" w14:paraId="1EBDF0C3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FAA02AF" w14:textId="0B902B2F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n’s Outdoor Group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35A746" w14:textId="3DABD455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 Sept – 19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D5F0F02" w14:textId="541A060C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00 pm – 9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2CF8CC0" w14:textId="5CE8B363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F579776" w14:textId="117FC50F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 xml:space="preserve">Welton Manor Farm, </w:t>
            </w:r>
            <w:r w:rsidRPr="00024B02">
              <w:rPr>
                <w:rFonts w:cs="Arial"/>
              </w:rPr>
              <w:t>Millard's Hill, Midsomer Norton, Radstock</w:t>
            </w:r>
            <w:r>
              <w:rPr>
                <w:rFonts w:cs="Arial"/>
              </w:rPr>
              <w:t>,</w:t>
            </w:r>
            <w:r w:rsidRPr="00024B02">
              <w:rPr>
                <w:rFonts w:cs="Arial"/>
              </w:rPr>
              <w:t xml:space="preserve"> BA3 2BW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E5A716A" w14:textId="0CE52B65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Ecowild</w:t>
            </w:r>
          </w:p>
        </w:tc>
      </w:tr>
      <w:tr w:rsidR="00643A1B" w:rsidRPr="00B07369" w14:paraId="5B98CF0B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64FF0BC" w14:textId="07E93E55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n’s Woodland Project Group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D304D5" w14:textId="016AC28D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Sept – 27 Oct 2022`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16D437C" w14:textId="1C2C1D47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7C2B94D" w14:textId="73BFFFC0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4B7CDC" w14:textId="6C44B4E2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Grefield Wood Roundhouse, High Littleton, Somerset, BS39 6XZ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F02057A" w14:textId="7B2C950F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Ecowild</w:t>
            </w:r>
          </w:p>
        </w:tc>
      </w:tr>
      <w:tr w:rsidR="00FD607F" w:rsidRPr="00B07369" w14:paraId="6B1111E7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510BE0" w14:textId="00BFC0E1" w:rsidR="00FD607F" w:rsidRDefault="00FD607F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The Urban Garden &amp; Grow for Life City &amp; Guilds Course 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417CDE" w14:textId="6FA325F2" w:rsidR="00FD607F" w:rsidRDefault="00FD607F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Sept start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B605174" w14:textId="4445E209" w:rsidR="00FD607F" w:rsidRDefault="00FD607F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2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9218BE8" w14:textId="013510EF" w:rsidR="00FD607F" w:rsidRDefault="00FD607F" w:rsidP="00643A1B">
            <w:pPr>
              <w:rPr>
                <w:rFonts w:cs="Arial"/>
              </w:rPr>
            </w:pPr>
            <w:r>
              <w:rPr>
                <w:rFonts w:cs="Arial"/>
              </w:rPr>
              <w:t>10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012908" w14:textId="7D83CBEC" w:rsidR="00FD607F" w:rsidRDefault="00FD607F" w:rsidP="00643A1B">
            <w:pPr>
              <w:rPr>
                <w:rFonts w:cs="Arial"/>
              </w:rPr>
            </w:pPr>
            <w:r>
              <w:rPr>
                <w:rFonts w:cs="Arial"/>
              </w:rPr>
              <w:t>The Urban Garden, off Royal Victoria Park, Bath, BA1 2LZ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2900B60" w14:textId="16217F9E" w:rsidR="00FD607F" w:rsidRDefault="00FD607F" w:rsidP="00643A1B">
            <w:pPr>
              <w:rPr>
                <w:rFonts w:cs="Arial"/>
              </w:rPr>
            </w:pPr>
            <w:r>
              <w:rPr>
                <w:rFonts w:cs="Arial"/>
              </w:rPr>
              <w:t>info@theurbangarden.org.uk</w:t>
            </w:r>
          </w:p>
        </w:tc>
      </w:tr>
      <w:tr w:rsidR="00643A1B" w:rsidRPr="00B07369" w14:paraId="5C8726AF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E7E9AEA" w14:textId="63401A92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k, Eat and Stay a Healthy Weight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A09C698" w14:textId="5E574E8C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Sept – 19 Oc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1488E9" w14:textId="21891BA7" w:rsidR="00643A1B" w:rsidRDefault="00643A1B" w:rsidP="00643A1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00pm – 8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2D54EBA" w14:textId="68DBF0AD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5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C3A079E" w14:textId="21EAF8DC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On-line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9430E44" w14:textId="25A48D47" w:rsidR="00643A1B" w:rsidRDefault="00643A1B" w:rsidP="00643A1B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FD607F" w:rsidRPr="00B07369" w14:paraId="673EF968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A73FC45" w14:textId="6D9A1098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Urban Garden &amp; Grow for Life City &amp; Guilds Course 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EA1E13F" w14:textId="28DD937A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 Sept start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34B033B" w14:textId="7830609B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30 am – 12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FC7C400" w14:textId="0E53533C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12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DB71E7A" w14:textId="0075F3DA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The Urban Garden, off Royal Victoria Park, Bath, BA1 2LZ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518E611" w14:textId="48189B55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info@theurbangarden.org.uk</w:t>
            </w:r>
          </w:p>
        </w:tc>
      </w:tr>
      <w:tr w:rsidR="00FD607F" w:rsidRPr="00B07369" w14:paraId="38CEE56C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8F2925" w14:textId="2AA29F43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ing on with Self Car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2A48EE" w14:textId="728AEA21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 Sept – 11 Nov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93CC027" w14:textId="794D94BB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10 am – 10.4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AA4955F" w14:textId="50D74DE3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034B5B" w14:textId="03270F24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 line Zoo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46EC6D6" w14:textId="084F39AE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Sandhya</w:t>
            </w:r>
          </w:p>
        </w:tc>
      </w:tr>
      <w:tr w:rsidR="00FD607F" w:rsidRPr="00B07369" w14:paraId="0B380211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66A714" w14:textId="32D83343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pads for Beginner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624780A" w14:textId="70160912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 Sept – 31 October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01E064D" w14:textId="340B7D4F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AE49CAE" w14:textId="17BB84BF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F5B777C" w14:textId="17CA4938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909FC99" w14:textId="77777777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  <w:p w14:paraId="13039356" w14:textId="3B0E2764" w:rsidR="00FD607F" w:rsidRDefault="00FD607F" w:rsidP="00FD607F">
            <w:pPr>
              <w:rPr>
                <w:rFonts w:cs="Arial"/>
              </w:rPr>
            </w:pPr>
          </w:p>
        </w:tc>
      </w:tr>
      <w:tr w:rsidR="00FD607F" w:rsidRPr="00B07369" w14:paraId="73617CF7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154B3F" w14:textId="73B1D82F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droid Tablets for Beginner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2F481DC" w14:textId="4D35D9BF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 Sept – 1 Nov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926A3D3" w14:textId="56EB019F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noon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A679364" w14:textId="6B79E3A3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8E56F1" w14:textId="237B1499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9AA3FE1" w14:textId="26D2DF84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FD607F" w:rsidRPr="00B07369" w14:paraId="28F2D85B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044BF3B" w14:textId="095C6753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odland Connect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692654" w14:textId="2F0753C1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 Oct – 15 Nov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F053EE" w14:textId="74EE859B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3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2D0D58F" w14:textId="70D0DC7D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09DB1C7" w14:textId="20EC9384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 xml:space="preserve">Grefield Wood, High Littleton, </w:t>
            </w:r>
            <w:r w:rsidRPr="00251CAB">
              <w:rPr>
                <w:rFonts w:cs="Arial"/>
              </w:rPr>
              <w:t>Bristol</w:t>
            </w:r>
            <w:r>
              <w:rPr>
                <w:rFonts w:cs="Arial"/>
              </w:rPr>
              <w:t>,</w:t>
            </w:r>
            <w:r w:rsidRPr="00251CAB">
              <w:rPr>
                <w:rFonts w:cs="Arial"/>
              </w:rPr>
              <w:t xml:space="preserve"> BS39 6</w:t>
            </w:r>
            <w:r>
              <w:rPr>
                <w:rFonts w:cs="Arial"/>
              </w:rPr>
              <w:t>XZ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CBA0F8A" w14:textId="4CB3EAFA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Ecowild</w:t>
            </w:r>
          </w:p>
        </w:tc>
      </w:tr>
      <w:tr w:rsidR="00FD607F" w:rsidRPr="00B07369" w14:paraId="57779FDD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DA628E" w14:textId="46D3787C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 with Clay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103A9F8" w14:textId="29584714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 Oct – 17 Dec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49C5468" w14:textId="37FCEF10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- 1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C5ECDEF" w14:textId="0BE82133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0F0D7B" w14:textId="2AD625C7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The School Room, Bath Artistes’ Studios, The Old Malthourse, Comfortable Place, Upper Bristol Rod, Bath, BA1 2XD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88528B5" w14:textId="6C3EE086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FD607F" w:rsidRPr="00B07369" w14:paraId="07C159D2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3E2569F" w14:textId="01C59FFA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ing on with Ipad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D2206CC" w14:textId="6DA33265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Nov – 12 Dec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D6BB5AD" w14:textId="71D4DA0B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825612C" w14:textId="0DBDCE9C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0DBF15" w14:textId="45ABFED4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5BE1C8" w14:textId="77777777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  <w:p w14:paraId="73686A42" w14:textId="77777777" w:rsidR="00FD607F" w:rsidRDefault="00FD607F" w:rsidP="00FD607F">
            <w:pPr>
              <w:rPr>
                <w:rFonts w:cs="Arial"/>
              </w:rPr>
            </w:pPr>
          </w:p>
        </w:tc>
      </w:tr>
      <w:tr w:rsidR="00FD607F" w:rsidRPr="00B07369" w14:paraId="209271D1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06006E4" w14:textId="3A81362A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ing on with Android Tablet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EF51D3C" w14:textId="5B9D062C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8 Nov </w:t>
            </w:r>
            <w:proofErr w:type="gramStart"/>
            <w:r>
              <w:rPr>
                <w:rFonts w:cs="Arial"/>
                <w:sz w:val="24"/>
                <w:szCs w:val="24"/>
              </w:rPr>
              <w:t>-  13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Dec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C6F80C8" w14:textId="5091D846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noon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CAC4767" w14:textId="58F21579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83C36F3" w14:textId="4C4222B8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914DDEC" w14:textId="1B85842F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Wellbeing Colege</w:t>
            </w:r>
          </w:p>
        </w:tc>
      </w:tr>
      <w:tr w:rsidR="00FD607F" w:rsidRPr="00B07369" w14:paraId="49F5B9D1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97602E1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tle Yoga</w:t>
            </w:r>
          </w:p>
          <w:p w14:paraId="1CC2C123" w14:textId="01286AE0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.5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781A47" w14:textId="01242E69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950954" w14:textId="7EB9B693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1.0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893DF51" w14:textId="4FAC4A8F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BEAED62" w14:textId="10CBE081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EA1A2F6" w14:textId="4BB63ED7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07CEA933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CF4DD8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Gentle Yoga</w:t>
            </w:r>
          </w:p>
          <w:p w14:paraId="26E95A83" w14:textId="7B1D169F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.5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14225EF" w14:textId="727A8275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1B63391" w14:textId="4488DEDC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30 am – 12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5E5112E" w14:textId="3633CB0D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FD0BA79" w14:textId="38F69510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58E869A" w14:textId="4E8B8EEA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5279A723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668FB9D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k &amp; Eat</w:t>
            </w:r>
          </w:p>
          <w:p w14:paraId="2E83319C" w14:textId="54F7F110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A12F321" w14:textId="24D9CA54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4062170" w14:textId="3C2F113B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0 pm – 5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A3DA79F" w14:textId="4E96F2A6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A5441BF" w14:textId="346721C6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Royston Tucker Room, Combe Park, Bat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D6B2510" w14:textId="068786BA" w:rsidR="00FD607F" w:rsidRDefault="00FD607F" w:rsidP="00FD607F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344436BC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E64A0F2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bookmarkStart w:id="1" w:name="_Hlk111462044"/>
            <w:r>
              <w:rPr>
                <w:rFonts w:cs="Arial"/>
                <w:sz w:val="24"/>
                <w:szCs w:val="24"/>
              </w:rPr>
              <w:t>Sewing Class</w:t>
            </w:r>
          </w:p>
          <w:p w14:paraId="11DA20D3" w14:textId="442FDF22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29EB9B" w14:textId="0E10B284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B4098E8" w14:textId="475DA1F1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noon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37095E" w14:textId="516989E6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6F5C8C" w14:textId="57389893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Royston Tucker Room, Combe Park, Bat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3E5B60" w14:textId="3142338B" w:rsidR="00FD607F" w:rsidRPr="009B6C0A" w:rsidRDefault="00FD607F" w:rsidP="00FD607F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  <w:bookmarkEnd w:id="1"/>
      <w:tr w:rsidR="00FD607F" w:rsidRPr="00B07369" w14:paraId="0F3F57B8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56839E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tle Seated Exercise</w:t>
            </w:r>
          </w:p>
          <w:p w14:paraId="41A47980" w14:textId="247B699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.5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D60787" w14:textId="2B664865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EBB2B0" w14:textId="04E35CD8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00 noon – 1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B32F250" w14:textId="462B48A7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C86C1F2" w14:textId="25A9AFF4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Southdown Methodist Churc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CB6DC7" w14:textId="1961B655" w:rsidR="00FD607F" w:rsidRPr="009B6C0A" w:rsidRDefault="00FD607F" w:rsidP="00FD607F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04EE6AD8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6D8E951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lates</w:t>
            </w:r>
          </w:p>
          <w:p w14:paraId="43F451D9" w14:textId="2FA91F3D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.5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EF4C262" w14:textId="23B3177D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ED1E731" w14:textId="36373A96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30 pm – 13.1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9F287B" w14:textId="448FB3FC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E0BCD1" w14:textId="5DAE45A9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B8785E" w14:textId="01B3407C" w:rsidR="00FD607F" w:rsidRPr="009B6C0A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7618E184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BC41854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t Creative</w:t>
            </w:r>
          </w:p>
          <w:p w14:paraId="4694362C" w14:textId="005F86D4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EEF1C69" w14:textId="26BE7FB0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621CD98" w14:textId="771CE5F2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D93E2D" w14:textId="7909A667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E3304DC" w14:textId="587E5637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64E54D3" w14:textId="01BE6183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75389442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A7F8307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k &amp; Eat</w:t>
            </w:r>
          </w:p>
          <w:p w14:paraId="7678C2EB" w14:textId="3F9BCC30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1DAAA89" w14:textId="5A5E06FD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CCCF24F" w14:textId="3B1FB551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30 pm – 5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787E71" w14:textId="66D1691F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297824E" w14:textId="43B585CC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The Bubble, 4-5 Chapel Court, Bat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6EA83B" w14:textId="25DABE13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1318EDC2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A5F0F5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llet</w:t>
            </w:r>
          </w:p>
          <w:p w14:paraId="3245AF22" w14:textId="5488743B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£18.00 per </w:t>
            </w:r>
            <w:proofErr w:type="gramStart"/>
            <w:r>
              <w:rPr>
                <w:rFonts w:cs="Arial"/>
                <w:sz w:val="24"/>
                <w:szCs w:val="24"/>
              </w:rPr>
              <w:t>6 week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session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65C89B0" w14:textId="491B413D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71AF2B7" w14:textId="4517FACC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0 pm – 3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FDE1EC8" w14:textId="75691134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74FE9BA" w14:textId="54BF9514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 xml:space="preserve">The Chapel 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FC63CD8" w14:textId="4B448593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65F2A26D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2405A36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lates</w:t>
            </w:r>
          </w:p>
          <w:p w14:paraId="0B4CAB55" w14:textId="48768276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755A40A" w14:textId="29E116CC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s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B82C409" w14:textId="6F0C345F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00 am – 11.45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A77425" w14:textId="2E3D9E43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D1F9858" w14:textId="23790417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Royston Tucker Room, Combe Park, Bat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02426D5" w14:textId="749EA8F7" w:rsidR="00FD607F" w:rsidRDefault="00FD607F" w:rsidP="00FD607F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1AD74213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0717A5F" w14:textId="58CDB27B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ty Café</w:t>
            </w:r>
          </w:p>
          <w:p w14:paraId="24E8597F" w14:textId="17A7FB4E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.00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0BE1111" w14:textId="79F4670B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6A167EF" w14:textId="43A1BB26" w:rsidR="00FD607F" w:rsidRDefault="00FD607F" w:rsidP="00FD607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0 pm – 4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91CFC7D" w14:textId="657C9451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0F2362" w14:textId="0B5B88CC" w:rsidR="00FD607F" w:rsidRDefault="00FD607F" w:rsidP="00FD607F">
            <w:pPr>
              <w:rPr>
                <w:rFonts w:cs="Arial"/>
              </w:rPr>
            </w:pPr>
            <w:r>
              <w:rPr>
                <w:rFonts w:cs="Arial"/>
              </w:rPr>
              <w:t>Royston Tucker Room, Combe Park, Bath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CD5232" w14:textId="519BB6A7" w:rsidR="00FD607F" w:rsidRPr="009B6C0A" w:rsidRDefault="00FD607F" w:rsidP="00FD607F">
            <w:pPr>
              <w:rPr>
                <w:rFonts w:cs="Arial"/>
              </w:rPr>
            </w:pPr>
            <w:r w:rsidRPr="009B6C0A">
              <w:rPr>
                <w:rFonts w:cs="Arial"/>
              </w:rPr>
              <w:t>St Johns Foundation – 01225 486401</w:t>
            </w:r>
          </w:p>
        </w:tc>
      </w:tr>
      <w:tr w:rsidR="00FD607F" w:rsidRPr="00B07369" w14:paraId="730998D4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1AF7067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2781D4D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508CC71" w14:textId="77777777" w:rsidR="00FD607F" w:rsidRDefault="00FD607F" w:rsidP="00FD60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D97F11A" w14:textId="77777777" w:rsidR="00FD607F" w:rsidRDefault="00FD607F" w:rsidP="00FD607F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9095B91" w14:textId="77777777" w:rsidR="00FD607F" w:rsidRDefault="00FD607F" w:rsidP="00FD607F">
            <w:pPr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0AC3E1" w14:textId="77777777" w:rsidR="00FD607F" w:rsidRPr="009B6C0A" w:rsidRDefault="00FD607F" w:rsidP="00FD607F">
            <w:pPr>
              <w:rPr>
                <w:rFonts w:cs="Arial"/>
              </w:rPr>
            </w:pPr>
          </w:p>
        </w:tc>
      </w:tr>
    </w:tbl>
    <w:p w14:paraId="4DE513C9" w14:textId="49FB08DF" w:rsidR="005537CF" w:rsidRDefault="005537CF" w:rsidP="00BB5450">
      <w:pPr>
        <w:pStyle w:val="NoSpacing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6E21C799" w14:textId="77777777" w:rsidR="002D0030" w:rsidRDefault="002D0030" w:rsidP="002D0030">
      <w:pPr>
        <w:pStyle w:val="NoSpacing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2E7FE136" w14:textId="77777777" w:rsidR="002D0030" w:rsidRDefault="002D0030" w:rsidP="002D0030">
      <w:pPr>
        <w:pStyle w:val="NoSpacing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614FE056" w14:textId="77777777" w:rsidR="002D0030" w:rsidRDefault="002D0030" w:rsidP="002D0030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12BDC252" w14:textId="57227E30" w:rsidR="0050352A" w:rsidRDefault="00D920E3" w:rsidP="002D0030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  <w:r w:rsidRPr="00BD2B95">
        <w:rPr>
          <w:rFonts w:ascii="Arial" w:hAnsi="Arial" w:cs="Arial"/>
          <w:b/>
          <w:color w:val="31849B" w:themeColor="accent5" w:themeShade="BF"/>
          <w:sz w:val="40"/>
          <w:szCs w:val="40"/>
        </w:rPr>
        <w:t>Courses for Volunteers including Carers</w:t>
      </w:r>
      <w:r w:rsidR="00806289" w:rsidRPr="00BD2B95">
        <w:rPr>
          <w:rFonts w:ascii="Arial" w:hAnsi="Arial" w:cs="Arial"/>
          <w:b/>
          <w:color w:val="31849B" w:themeColor="accent5" w:themeShade="BF"/>
          <w:sz w:val="40"/>
          <w:szCs w:val="40"/>
        </w:rPr>
        <w:t>:</w:t>
      </w:r>
    </w:p>
    <w:p w14:paraId="14D4898D" w14:textId="77777777" w:rsidR="00D81185" w:rsidRPr="00D81185" w:rsidRDefault="00D81185" w:rsidP="00BA382B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2014"/>
        <w:gridCol w:w="2097"/>
      </w:tblGrid>
      <w:tr w:rsidR="000C617A" w:rsidRPr="00BD2B95" w14:paraId="4B951393" w14:textId="77777777" w:rsidTr="007E4634">
        <w:tc>
          <w:tcPr>
            <w:tcW w:w="1985" w:type="dxa"/>
            <w:shd w:val="clear" w:color="auto" w:fill="B2A1C7" w:themeFill="accent4" w:themeFillTint="99"/>
          </w:tcPr>
          <w:p w14:paraId="38AD9DD2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When does it start?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778C5295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Course Name/ Duration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5D492167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What time is it on?</w:t>
            </w:r>
          </w:p>
        </w:tc>
        <w:tc>
          <w:tcPr>
            <w:tcW w:w="2014" w:type="dxa"/>
            <w:shd w:val="clear" w:color="auto" w:fill="B2A1C7" w:themeFill="accent4" w:themeFillTint="99"/>
          </w:tcPr>
          <w:p w14:paraId="59934F3F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Where is it held?</w:t>
            </w:r>
          </w:p>
        </w:tc>
        <w:tc>
          <w:tcPr>
            <w:tcW w:w="2097" w:type="dxa"/>
            <w:shd w:val="clear" w:color="auto" w:fill="B2A1C7" w:themeFill="accent4" w:themeFillTint="99"/>
          </w:tcPr>
          <w:p w14:paraId="03541422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How do I book?</w:t>
            </w:r>
          </w:p>
        </w:tc>
      </w:tr>
      <w:tr w:rsidR="00F54BEE" w:rsidRPr="00ED75B8" w14:paraId="5051A1F4" w14:textId="77777777" w:rsidTr="007E4634">
        <w:tc>
          <w:tcPr>
            <w:tcW w:w="1985" w:type="dxa"/>
            <w:shd w:val="clear" w:color="auto" w:fill="auto"/>
          </w:tcPr>
          <w:p w14:paraId="311CC33A" w14:textId="77777777" w:rsidR="00F54BEE" w:rsidRDefault="00F54BEE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377A43DD" w14:textId="77777777" w:rsidR="00F54BEE" w:rsidRPr="00F54BEE" w:rsidRDefault="00F54BEE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88A4D2D" w14:textId="77777777" w:rsidR="00F54BEE" w:rsidRDefault="00F54BEE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1CBF93A9" w14:textId="77777777" w:rsidR="00F54BEE" w:rsidRPr="00F54BEE" w:rsidRDefault="00F54BEE" w:rsidP="00F54BEE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7C908BD7" w14:textId="77777777" w:rsidR="00F54BEE" w:rsidRPr="00F54BEE" w:rsidRDefault="00F54BEE" w:rsidP="007E4634">
            <w:pPr>
              <w:rPr>
                <w:rFonts w:cs="Arial"/>
              </w:rPr>
            </w:pPr>
          </w:p>
        </w:tc>
      </w:tr>
      <w:tr w:rsidR="00E555BC" w:rsidRPr="00ED75B8" w14:paraId="237BB8C1" w14:textId="77777777" w:rsidTr="007E4634">
        <w:tc>
          <w:tcPr>
            <w:tcW w:w="1985" w:type="dxa"/>
            <w:shd w:val="clear" w:color="auto" w:fill="auto"/>
          </w:tcPr>
          <w:p w14:paraId="66BEE860" w14:textId="77777777" w:rsidR="00E555BC" w:rsidRDefault="00E555BC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44E5A9CE" w14:textId="77777777" w:rsidR="00E555BC" w:rsidRPr="00F54BEE" w:rsidRDefault="00E555BC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B01223" w14:textId="77777777" w:rsidR="00E555BC" w:rsidRDefault="00E555BC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32B49B70" w14:textId="77777777" w:rsidR="00E555BC" w:rsidRPr="00F54BEE" w:rsidRDefault="00E555BC" w:rsidP="00F54BEE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55BBDF8B" w14:textId="77777777" w:rsidR="00E555BC" w:rsidRPr="00F54BEE" w:rsidRDefault="00E555BC" w:rsidP="007E4634">
            <w:pPr>
              <w:rPr>
                <w:rFonts w:cs="Arial"/>
              </w:rPr>
            </w:pPr>
          </w:p>
        </w:tc>
      </w:tr>
      <w:tr w:rsidR="00E555BC" w:rsidRPr="00ED75B8" w14:paraId="65B188EF" w14:textId="77777777" w:rsidTr="007E4634">
        <w:tc>
          <w:tcPr>
            <w:tcW w:w="1985" w:type="dxa"/>
            <w:shd w:val="clear" w:color="auto" w:fill="auto"/>
          </w:tcPr>
          <w:p w14:paraId="5C6B951C" w14:textId="77777777" w:rsidR="00E555BC" w:rsidRDefault="00E555BC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26443A93" w14:textId="77777777" w:rsidR="00E555BC" w:rsidRPr="00E555BC" w:rsidRDefault="00E555BC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287E65B" w14:textId="77777777" w:rsidR="00E555BC" w:rsidRDefault="00E555BC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529CF970" w14:textId="77777777" w:rsidR="00E555BC" w:rsidRDefault="00E555BC" w:rsidP="00E555BC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6B1A295B" w14:textId="77777777" w:rsidR="00E555BC" w:rsidRPr="00E555BC" w:rsidRDefault="00E555BC" w:rsidP="007E4634">
            <w:pPr>
              <w:rPr>
                <w:rFonts w:cs="Arial"/>
              </w:rPr>
            </w:pPr>
          </w:p>
        </w:tc>
      </w:tr>
      <w:tr w:rsidR="00E555BC" w:rsidRPr="00ED75B8" w14:paraId="5B69882D" w14:textId="77777777" w:rsidTr="007E4634">
        <w:tc>
          <w:tcPr>
            <w:tcW w:w="1985" w:type="dxa"/>
            <w:shd w:val="clear" w:color="auto" w:fill="auto"/>
          </w:tcPr>
          <w:p w14:paraId="66DF22D9" w14:textId="77777777" w:rsidR="00E555BC" w:rsidRDefault="00E555BC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1948B97F" w14:textId="77777777" w:rsidR="00E555BC" w:rsidRPr="00E555BC" w:rsidRDefault="00E555BC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6010EBD" w14:textId="77777777" w:rsidR="00E555BC" w:rsidRDefault="00E555BC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419F14B8" w14:textId="77777777" w:rsidR="00E555BC" w:rsidRPr="00E555BC" w:rsidRDefault="00E555BC" w:rsidP="00E555BC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0EEAA931" w14:textId="77777777" w:rsidR="00E555BC" w:rsidRPr="00E555BC" w:rsidRDefault="00E555BC" w:rsidP="007E4634">
            <w:pPr>
              <w:rPr>
                <w:rFonts w:cs="Arial"/>
              </w:rPr>
            </w:pPr>
          </w:p>
        </w:tc>
      </w:tr>
    </w:tbl>
    <w:p w14:paraId="19BB969C" w14:textId="6D54B1A0" w:rsidR="00FE0258" w:rsidRPr="00ED75B8" w:rsidRDefault="00FE0258" w:rsidP="00DE0006">
      <w:pPr>
        <w:rPr>
          <w:rFonts w:cs="Arial"/>
        </w:rPr>
      </w:pPr>
    </w:p>
    <w:sectPr w:rsidR="00FE0258" w:rsidRPr="00ED75B8" w:rsidSect="00ED15F3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912F" w14:textId="77777777" w:rsidR="00304268" w:rsidRDefault="00304268" w:rsidP="00116688">
      <w:pPr>
        <w:spacing w:after="0" w:line="240" w:lineRule="auto"/>
      </w:pPr>
      <w:r>
        <w:separator/>
      </w:r>
    </w:p>
  </w:endnote>
  <w:endnote w:type="continuationSeparator" w:id="0">
    <w:p w14:paraId="340924F2" w14:textId="77777777" w:rsidR="00304268" w:rsidRDefault="00304268" w:rsidP="0011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79CE" w14:textId="1199DF91" w:rsidR="00C6253D" w:rsidRDefault="002D0030">
    <w:pPr>
      <w:pStyle w:val="Footer"/>
    </w:pPr>
    <w:r w:rsidRPr="00E415A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DB1FC1" wp14:editId="64C1FC86">
          <wp:simplePos x="0" y="0"/>
          <wp:positionH relativeFrom="margin">
            <wp:posOffset>2162175</wp:posOffset>
          </wp:positionH>
          <wp:positionV relativeFrom="paragraph">
            <wp:posOffset>-130175</wp:posOffset>
          </wp:positionV>
          <wp:extent cx="1892300" cy="812800"/>
          <wp:effectExtent l="0" t="0" r="0" b="635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5" t="16534"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129A5633" wp14:editId="759977B5">
          <wp:extent cx="1371600" cy="5181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color w:val="31849B" w:themeColor="accent5" w:themeShade="BF"/>
        <w:sz w:val="36"/>
        <w:szCs w:val="36"/>
        <w:lang w:eastAsia="en-GB"/>
      </w:rPr>
      <w:drawing>
        <wp:inline distT="0" distB="0" distL="0" distR="0" wp14:anchorId="5AD7B992" wp14:editId="4589E721">
          <wp:extent cx="923925" cy="6858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253D">
      <w:t xml:space="preserve"> </w:t>
    </w:r>
    <w:r w:rsidR="00C6253D">
      <w:rPr>
        <w:noProof/>
        <w:lang w:eastAsia="en-GB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C14C" w14:textId="77777777" w:rsidR="00304268" w:rsidRDefault="00304268" w:rsidP="00116688">
      <w:pPr>
        <w:spacing w:after="0" w:line="240" w:lineRule="auto"/>
      </w:pPr>
      <w:r>
        <w:separator/>
      </w:r>
    </w:p>
  </w:footnote>
  <w:footnote w:type="continuationSeparator" w:id="0">
    <w:p w14:paraId="56946143" w14:textId="77777777" w:rsidR="00304268" w:rsidRDefault="00304268" w:rsidP="0011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E600" w14:textId="1FD8DA08" w:rsidR="00C6253D" w:rsidRDefault="00C6253D" w:rsidP="00B81D3A">
    <w:pPr>
      <w:pStyle w:val="Header"/>
      <w:ind w:left="3407" w:firstLine="4513"/>
      <w:rPr>
        <w:b/>
        <w:color w:val="31849B" w:themeColor="accent5" w:themeShade="BF"/>
        <w:sz w:val="36"/>
        <w:szCs w:val="36"/>
      </w:rPr>
    </w:pPr>
    <w:r w:rsidRPr="009F04E5">
      <w:rPr>
        <w:b/>
        <w:noProof/>
        <w:color w:val="31849B" w:themeColor="accent5" w:themeShade="BF"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6F23DCD" wp14:editId="5639BFA8">
          <wp:simplePos x="0" y="0"/>
          <wp:positionH relativeFrom="column">
            <wp:posOffset>1758933</wp:posOffset>
          </wp:positionH>
          <wp:positionV relativeFrom="paragraph">
            <wp:posOffset>-53795</wp:posOffset>
          </wp:positionV>
          <wp:extent cx="2033979" cy="941696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being_College_logo_without_b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157" cy="94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6685D" w14:textId="07CAADC4" w:rsidR="00C6253D" w:rsidRDefault="002D0030" w:rsidP="002D0030">
    <w:pPr>
      <w:pStyle w:val="Header"/>
      <w:tabs>
        <w:tab w:val="left" w:pos="1275"/>
      </w:tabs>
      <w:jc w:val="center"/>
      <w:rPr>
        <w:b/>
        <w:color w:val="31849B" w:themeColor="accent5" w:themeShade="BF"/>
        <w:sz w:val="36"/>
        <w:szCs w:val="36"/>
      </w:rPr>
    </w:pPr>
    <w:r>
      <w:rPr>
        <w:b/>
        <w:color w:val="31849B" w:themeColor="accent5" w:themeShade="BF"/>
        <w:sz w:val="36"/>
        <w:szCs w:val="36"/>
      </w:rPr>
      <w:tab/>
    </w:r>
    <w:r>
      <w:rPr>
        <w:b/>
        <w:color w:val="31849B" w:themeColor="accent5" w:themeShade="BF"/>
        <w:sz w:val="36"/>
        <w:szCs w:val="36"/>
      </w:rPr>
      <w:tab/>
    </w:r>
    <w:r>
      <w:rPr>
        <w:b/>
        <w:color w:val="31849B" w:themeColor="accent5" w:themeShade="BF"/>
        <w:sz w:val="36"/>
        <w:szCs w:val="36"/>
      </w:rPr>
      <w:tab/>
    </w:r>
  </w:p>
  <w:p w14:paraId="726E93DF" w14:textId="0AD23439" w:rsidR="00C6253D" w:rsidRDefault="00C6253D" w:rsidP="00116688">
    <w:pPr>
      <w:pStyle w:val="Header"/>
      <w:jc w:val="center"/>
      <w:rPr>
        <w:b/>
        <w:color w:val="31849B" w:themeColor="accent5" w:themeShade="BF"/>
        <w:sz w:val="36"/>
        <w:szCs w:val="36"/>
      </w:rPr>
    </w:pPr>
    <w:r w:rsidRPr="009F04E5">
      <w:rPr>
        <w:b/>
        <w:color w:val="31849B" w:themeColor="accent5" w:themeShade="BF"/>
        <w:sz w:val="36"/>
        <w:szCs w:val="36"/>
      </w:rPr>
      <w:t xml:space="preserve">   </w:t>
    </w:r>
    <w:r w:rsidR="00B81D3A">
      <w:rPr>
        <w:b/>
        <w:color w:val="31849B" w:themeColor="accent5" w:themeShade="BF"/>
        <w:sz w:val="36"/>
        <w:szCs w:val="36"/>
      </w:rPr>
      <w:t xml:space="preserve">                                                                                  </w:t>
    </w:r>
  </w:p>
  <w:p w14:paraId="172BB4EB" w14:textId="77777777" w:rsidR="00AD4ED3" w:rsidRDefault="00AD4ED3" w:rsidP="00BC6A5D">
    <w:pPr>
      <w:pStyle w:val="Header"/>
      <w:jc w:val="center"/>
      <w:rPr>
        <w:b/>
        <w:color w:val="31849B" w:themeColor="accent5" w:themeShade="BF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13E3B"/>
    <w:multiLevelType w:val="multilevel"/>
    <w:tmpl w:val="21D6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39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32"/>
    <w:rsid w:val="000026E2"/>
    <w:rsid w:val="00002D5A"/>
    <w:rsid w:val="0000355D"/>
    <w:rsid w:val="00004D44"/>
    <w:rsid w:val="00005BD9"/>
    <w:rsid w:val="000062EE"/>
    <w:rsid w:val="000072AE"/>
    <w:rsid w:val="00007BA3"/>
    <w:rsid w:val="00010793"/>
    <w:rsid w:val="00012600"/>
    <w:rsid w:val="00012B55"/>
    <w:rsid w:val="00012C1C"/>
    <w:rsid w:val="0001427D"/>
    <w:rsid w:val="00014409"/>
    <w:rsid w:val="000149A2"/>
    <w:rsid w:val="00016CC6"/>
    <w:rsid w:val="00020EC2"/>
    <w:rsid w:val="00021503"/>
    <w:rsid w:val="000229F8"/>
    <w:rsid w:val="00023C8A"/>
    <w:rsid w:val="00024804"/>
    <w:rsid w:val="00024B02"/>
    <w:rsid w:val="00027B99"/>
    <w:rsid w:val="00027C79"/>
    <w:rsid w:val="00027EF2"/>
    <w:rsid w:val="0003368F"/>
    <w:rsid w:val="00036430"/>
    <w:rsid w:val="00036E9D"/>
    <w:rsid w:val="000410E9"/>
    <w:rsid w:val="000412BB"/>
    <w:rsid w:val="00041997"/>
    <w:rsid w:val="00043354"/>
    <w:rsid w:val="0004403B"/>
    <w:rsid w:val="0004410D"/>
    <w:rsid w:val="00044665"/>
    <w:rsid w:val="0004597C"/>
    <w:rsid w:val="00047065"/>
    <w:rsid w:val="00050284"/>
    <w:rsid w:val="000511D5"/>
    <w:rsid w:val="0005329E"/>
    <w:rsid w:val="000536E5"/>
    <w:rsid w:val="00054550"/>
    <w:rsid w:val="00054BF8"/>
    <w:rsid w:val="00054D20"/>
    <w:rsid w:val="00056CAB"/>
    <w:rsid w:val="00060037"/>
    <w:rsid w:val="00061103"/>
    <w:rsid w:val="00062266"/>
    <w:rsid w:val="000628EF"/>
    <w:rsid w:val="00062E80"/>
    <w:rsid w:val="00064E0C"/>
    <w:rsid w:val="000657F8"/>
    <w:rsid w:val="00066018"/>
    <w:rsid w:val="000663CA"/>
    <w:rsid w:val="00066BC4"/>
    <w:rsid w:val="0007081F"/>
    <w:rsid w:val="00070F83"/>
    <w:rsid w:val="0007241A"/>
    <w:rsid w:val="00074ED4"/>
    <w:rsid w:val="00076500"/>
    <w:rsid w:val="00081499"/>
    <w:rsid w:val="00081772"/>
    <w:rsid w:val="000828E8"/>
    <w:rsid w:val="00082A42"/>
    <w:rsid w:val="000844B9"/>
    <w:rsid w:val="00085125"/>
    <w:rsid w:val="00085654"/>
    <w:rsid w:val="00086612"/>
    <w:rsid w:val="000873E5"/>
    <w:rsid w:val="000879AE"/>
    <w:rsid w:val="00090547"/>
    <w:rsid w:val="00090814"/>
    <w:rsid w:val="00091108"/>
    <w:rsid w:val="000917B7"/>
    <w:rsid w:val="00092509"/>
    <w:rsid w:val="00094067"/>
    <w:rsid w:val="00095823"/>
    <w:rsid w:val="000A01E1"/>
    <w:rsid w:val="000A14ED"/>
    <w:rsid w:val="000A1900"/>
    <w:rsid w:val="000A3320"/>
    <w:rsid w:val="000A44AB"/>
    <w:rsid w:val="000A6AD7"/>
    <w:rsid w:val="000A6C4B"/>
    <w:rsid w:val="000A7460"/>
    <w:rsid w:val="000B0C83"/>
    <w:rsid w:val="000B0EF7"/>
    <w:rsid w:val="000B2EA7"/>
    <w:rsid w:val="000B5149"/>
    <w:rsid w:val="000C0AA4"/>
    <w:rsid w:val="000C617A"/>
    <w:rsid w:val="000D1947"/>
    <w:rsid w:val="000D464C"/>
    <w:rsid w:val="000D58DA"/>
    <w:rsid w:val="000E15D2"/>
    <w:rsid w:val="000E1981"/>
    <w:rsid w:val="000E2E8D"/>
    <w:rsid w:val="000E300A"/>
    <w:rsid w:val="000E3766"/>
    <w:rsid w:val="000E39A7"/>
    <w:rsid w:val="000E5F32"/>
    <w:rsid w:val="000E713D"/>
    <w:rsid w:val="000E7D51"/>
    <w:rsid w:val="000F00E7"/>
    <w:rsid w:val="000F0CD0"/>
    <w:rsid w:val="000F46DB"/>
    <w:rsid w:val="000F62CF"/>
    <w:rsid w:val="00102387"/>
    <w:rsid w:val="00102962"/>
    <w:rsid w:val="001029EC"/>
    <w:rsid w:val="00105507"/>
    <w:rsid w:val="00105566"/>
    <w:rsid w:val="0010680D"/>
    <w:rsid w:val="00112B2A"/>
    <w:rsid w:val="00112E7E"/>
    <w:rsid w:val="00115CE4"/>
    <w:rsid w:val="00115D05"/>
    <w:rsid w:val="00116688"/>
    <w:rsid w:val="00116AD9"/>
    <w:rsid w:val="00117173"/>
    <w:rsid w:val="0011789D"/>
    <w:rsid w:val="00122F6A"/>
    <w:rsid w:val="0012598A"/>
    <w:rsid w:val="00126492"/>
    <w:rsid w:val="00126FE1"/>
    <w:rsid w:val="00127398"/>
    <w:rsid w:val="0013120A"/>
    <w:rsid w:val="001321E4"/>
    <w:rsid w:val="00134E1C"/>
    <w:rsid w:val="00134EBD"/>
    <w:rsid w:val="00136742"/>
    <w:rsid w:val="00140DE9"/>
    <w:rsid w:val="00141AF0"/>
    <w:rsid w:val="001431DC"/>
    <w:rsid w:val="001442AC"/>
    <w:rsid w:val="001479AF"/>
    <w:rsid w:val="00147EC4"/>
    <w:rsid w:val="00151528"/>
    <w:rsid w:val="00152D43"/>
    <w:rsid w:val="00153DDA"/>
    <w:rsid w:val="0015519E"/>
    <w:rsid w:val="001567C6"/>
    <w:rsid w:val="00160ED4"/>
    <w:rsid w:val="00163269"/>
    <w:rsid w:val="00166277"/>
    <w:rsid w:val="00166C01"/>
    <w:rsid w:val="00167670"/>
    <w:rsid w:val="00167B79"/>
    <w:rsid w:val="001719F2"/>
    <w:rsid w:val="00172181"/>
    <w:rsid w:val="00172394"/>
    <w:rsid w:val="00172FC7"/>
    <w:rsid w:val="00174DB0"/>
    <w:rsid w:val="00175B17"/>
    <w:rsid w:val="0017619E"/>
    <w:rsid w:val="00176CB9"/>
    <w:rsid w:val="001776F9"/>
    <w:rsid w:val="00180437"/>
    <w:rsid w:val="001805EC"/>
    <w:rsid w:val="001808B9"/>
    <w:rsid w:val="00181CA0"/>
    <w:rsid w:val="00181EDA"/>
    <w:rsid w:val="0018200C"/>
    <w:rsid w:val="0018430A"/>
    <w:rsid w:val="0018658D"/>
    <w:rsid w:val="00186DB6"/>
    <w:rsid w:val="00187E1E"/>
    <w:rsid w:val="0019026E"/>
    <w:rsid w:val="001911FB"/>
    <w:rsid w:val="0019215E"/>
    <w:rsid w:val="001928EB"/>
    <w:rsid w:val="001942A5"/>
    <w:rsid w:val="00196002"/>
    <w:rsid w:val="001979C8"/>
    <w:rsid w:val="001A0F82"/>
    <w:rsid w:val="001A1EC2"/>
    <w:rsid w:val="001A399E"/>
    <w:rsid w:val="001B12CA"/>
    <w:rsid w:val="001B3C86"/>
    <w:rsid w:val="001B5235"/>
    <w:rsid w:val="001B542F"/>
    <w:rsid w:val="001C3047"/>
    <w:rsid w:val="001C3082"/>
    <w:rsid w:val="001C3578"/>
    <w:rsid w:val="001C35EA"/>
    <w:rsid w:val="001C399C"/>
    <w:rsid w:val="001C55A1"/>
    <w:rsid w:val="001C76E3"/>
    <w:rsid w:val="001D172D"/>
    <w:rsid w:val="001D1BCF"/>
    <w:rsid w:val="001D400D"/>
    <w:rsid w:val="001D4D86"/>
    <w:rsid w:val="001D778D"/>
    <w:rsid w:val="001D79DF"/>
    <w:rsid w:val="001E0B06"/>
    <w:rsid w:val="001E1EC9"/>
    <w:rsid w:val="001E1FFD"/>
    <w:rsid w:val="001E331C"/>
    <w:rsid w:val="001E58B3"/>
    <w:rsid w:val="001E5B4B"/>
    <w:rsid w:val="001E5B9B"/>
    <w:rsid w:val="001E6370"/>
    <w:rsid w:val="001E7B1D"/>
    <w:rsid w:val="001F375E"/>
    <w:rsid w:val="001F3BC5"/>
    <w:rsid w:val="001F3D1D"/>
    <w:rsid w:val="001F4EF0"/>
    <w:rsid w:val="001F5CA9"/>
    <w:rsid w:val="001F61DB"/>
    <w:rsid w:val="001F6C2D"/>
    <w:rsid w:val="001F6E4C"/>
    <w:rsid w:val="00200420"/>
    <w:rsid w:val="00200431"/>
    <w:rsid w:val="002010DE"/>
    <w:rsid w:val="00202F28"/>
    <w:rsid w:val="0020495D"/>
    <w:rsid w:val="0020547E"/>
    <w:rsid w:val="00205D56"/>
    <w:rsid w:val="002101E3"/>
    <w:rsid w:val="002103BF"/>
    <w:rsid w:val="0021199E"/>
    <w:rsid w:val="00213134"/>
    <w:rsid w:val="002132AE"/>
    <w:rsid w:val="002134CD"/>
    <w:rsid w:val="002164A8"/>
    <w:rsid w:val="002203B3"/>
    <w:rsid w:val="00221A48"/>
    <w:rsid w:val="00222EB3"/>
    <w:rsid w:val="002230CD"/>
    <w:rsid w:val="0022427E"/>
    <w:rsid w:val="002246EB"/>
    <w:rsid w:val="00224A67"/>
    <w:rsid w:val="00227921"/>
    <w:rsid w:val="00230AE5"/>
    <w:rsid w:val="0023172E"/>
    <w:rsid w:val="002319AC"/>
    <w:rsid w:val="00233259"/>
    <w:rsid w:val="002334E7"/>
    <w:rsid w:val="002338E2"/>
    <w:rsid w:val="002373EB"/>
    <w:rsid w:val="00237655"/>
    <w:rsid w:val="002401E6"/>
    <w:rsid w:val="002402FE"/>
    <w:rsid w:val="002418AD"/>
    <w:rsid w:val="00241BB9"/>
    <w:rsid w:val="00241C29"/>
    <w:rsid w:val="00242C57"/>
    <w:rsid w:val="002431D6"/>
    <w:rsid w:val="002442D5"/>
    <w:rsid w:val="00244E02"/>
    <w:rsid w:val="00247407"/>
    <w:rsid w:val="00250E37"/>
    <w:rsid w:val="0025122B"/>
    <w:rsid w:val="00251CAB"/>
    <w:rsid w:val="0025350B"/>
    <w:rsid w:val="00254737"/>
    <w:rsid w:val="00255815"/>
    <w:rsid w:val="0026273B"/>
    <w:rsid w:val="002629DB"/>
    <w:rsid w:val="0026619D"/>
    <w:rsid w:val="002704F3"/>
    <w:rsid w:val="00271DCD"/>
    <w:rsid w:val="002754E1"/>
    <w:rsid w:val="002758CB"/>
    <w:rsid w:val="002825E7"/>
    <w:rsid w:val="00282FBA"/>
    <w:rsid w:val="002832BC"/>
    <w:rsid w:val="002833CE"/>
    <w:rsid w:val="0028679A"/>
    <w:rsid w:val="002869F9"/>
    <w:rsid w:val="00287BD1"/>
    <w:rsid w:val="002915BB"/>
    <w:rsid w:val="00292E9E"/>
    <w:rsid w:val="002934A2"/>
    <w:rsid w:val="00294505"/>
    <w:rsid w:val="0029476B"/>
    <w:rsid w:val="00296046"/>
    <w:rsid w:val="00297BC9"/>
    <w:rsid w:val="002A0253"/>
    <w:rsid w:val="002A02C8"/>
    <w:rsid w:val="002A0B06"/>
    <w:rsid w:val="002A143E"/>
    <w:rsid w:val="002A4F39"/>
    <w:rsid w:val="002A5B61"/>
    <w:rsid w:val="002A6401"/>
    <w:rsid w:val="002A6851"/>
    <w:rsid w:val="002A7ACB"/>
    <w:rsid w:val="002B0275"/>
    <w:rsid w:val="002B42DB"/>
    <w:rsid w:val="002B4B90"/>
    <w:rsid w:val="002C0412"/>
    <w:rsid w:val="002C1114"/>
    <w:rsid w:val="002C201D"/>
    <w:rsid w:val="002C239D"/>
    <w:rsid w:val="002C3529"/>
    <w:rsid w:val="002C3788"/>
    <w:rsid w:val="002C3AA8"/>
    <w:rsid w:val="002C6FA2"/>
    <w:rsid w:val="002D0030"/>
    <w:rsid w:val="002D1FA3"/>
    <w:rsid w:val="002D2F84"/>
    <w:rsid w:val="002D47E6"/>
    <w:rsid w:val="002D5928"/>
    <w:rsid w:val="002D6D57"/>
    <w:rsid w:val="002D6D85"/>
    <w:rsid w:val="002D75F2"/>
    <w:rsid w:val="002E1643"/>
    <w:rsid w:val="002E255B"/>
    <w:rsid w:val="002E3D31"/>
    <w:rsid w:val="002E3DC5"/>
    <w:rsid w:val="002E7DB1"/>
    <w:rsid w:val="002F6C64"/>
    <w:rsid w:val="00300BE4"/>
    <w:rsid w:val="003015FD"/>
    <w:rsid w:val="00301BC7"/>
    <w:rsid w:val="00302AA1"/>
    <w:rsid w:val="0030340D"/>
    <w:rsid w:val="00303756"/>
    <w:rsid w:val="00304161"/>
    <w:rsid w:val="00304268"/>
    <w:rsid w:val="00304D18"/>
    <w:rsid w:val="00306289"/>
    <w:rsid w:val="003078D4"/>
    <w:rsid w:val="00307F76"/>
    <w:rsid w:val="00311B72"/>
    <w:rsid w:val="00312637"/>
    <w:rsid w:val="00312BD9"/>
    <w:rsid w:val="00314131"/>
    <w:rsid w:val="00314FF5"/>
    <w:rsid w:val="0031557A"/>
    <w:rsid w:val="00315DF8"/>
    <w:rsid w:val="003162B1"/>
    <w:rsid w:val="00321D3F"/>
    <w:rsid w:val="003228A2"/>
    <w:rsid w:val="00322ABF"/>
    <w:rsid w:val="003241D7"/>
    <w:rsid w:val="00327688"/>
    <w:rsid w:val="00330C1F"/>
    <w:rsid w:val="003315E7"/>
    <w:rsid w:val="00332EA7"/>
    <w:rsid w:val="0033507B"/>
    <w:rsid w:val="00335B74"/>
    <w:rsid w:val="003367E2"/>
    <w:rsid w:val="00337C1A"/>
    <w:rsid w:val="003401F5"/>
    <w:rsid w:val="00342490"/>
    <w:rsid w:val="00342C2C"/>
    <w:rsid w:val="00344277"/>
    <w:rsid w:val="003450C1"/>
    <w:rsid w:val="00346851"/>
    <w:rsid w:val="0034695F"/>
    <w:rsid w:val="00347D25"/>
    <w:rsid w:val="00347E9D"/>
    <w:rsid w:val="00350344"/>
    <w:rsid w:val="00350C61"/>
    <w:rsid w:val="00350FDC"/>
    <w:rsid w:val="00353768"/>
    <w:rsid w:val="0035407B"/>
    <w:rsid w:val="00361196"/>
    <w:rsid w:val="00361531"/>
    <w:rsid w:val="00364195"/>
    <w:rsid w:val="00364420"/>
    <w:rsid w:val="003650D1"/>
    <w:rsid w:val="003655F3"/>
    <w:rsid w:val="0037149C"/>
    <w:rsid w:val="00373679"/>
    <w:rsid w:val="00373D7A"/>
    <w:rsid w:val="00373FF7"/>
    <w:rsid w:val="00375B24"/>
    <w:rsid w:val="003765B6"/>
    <w:rsid w:val="003772BE"/>
    <w:rsid w:val="00380CD5"/>
    <w:rsid w:val="003811D2"/>
    <w:rsid w:val="003814AC"/>
    <w:rsid w:val="00381CE1"/>
    <w:rsid w:val="00381CF2"/>
    <w:rsid w:val="00382BFF"/>
    <w:rsid w:val="00383E96"/>
    <w:rsid w:val="003846A6"/>
    <w:rsid w:val="00384D59"/>
    <w:rsid w:val="00387FD2"/>
    <w:rsid w:val="003900AA"/>
    <w:rsid w:val="003905D2"/>
    <w:rsid w:val="003921DA"/>
    <w:rsid w:val="00392EB8"/>
    <w:rsid w:val="0039415D"/>
    <w:rsid w:val="00394CEF"/>
    <w:rsid w:val="00395947"/>
    <w:rsid w:val="003A0834"/>
    <w:rsid w:val="003A2409"/>
    <w:rsid w:val="003A3D0A"/>
    <w:rsid w:val="003A7051"/>
    <w:rsid w:val="003B1ACB"/>
    <w:rsid w:val="003B3124"/>
    <w:rsid w:val="003B42DC"/>
    <w:rsid w:val="003B56C1"/>
    <w:rsid w:val="003B5BC2"/>
    <w:rsid w:val="003C132B"/>
    <w:rsid w:val="003C1809"/>
    <w:rsid w:val="003C1AAC"/>
    <w:rsid w:val="003C254A"/>
    <w:rsid w:val="003C256A"/>
    <w:rsid w:val="003C606A"/>
    <w:rsid w:val="003D0C8D"/>
    <w:rsid w:val="003D12E5"/>
    <w:rsid w:val="003D2A59"/>
    <w:rsid w:val="003D3300"/>
    <w:rsid w:val="003D47D9"/>
    <w:rsid w:val="003D5DB4"/>
    <w:rsid w:val="003D6C5E"/>
    <w:rsid w:val="003E2082"/>
    <w:rsid w:val="003E2DEC"/>
    <w:rsid w:val="003E4206"/>
    <w:rsid w:val="003E44C1"/>
    <w:rsid w:val="003E5521"/>
    <w:rsid w:val="003E555C"/>
    <w:rsid w:val="003F0871"/>
    <w:rsid w:val="003F0911"/>
    <w:rsid w:val="003F0ED9"/>
    <w:rsid w:val="003F1037"/>
    <w:rsid w:val="003F1D05"/>
    <w:rsid w:val="003F2120"/>
    <w:rsid w:val="003F54CA"/>
    <w:rsid w:val="003F6AFA"/>
    <w:rsid w:val="003F7800"/>
    <w:rsid w:val="003F7CF4"/>
    <w:rsid w:val="004000AB"/>
    <w:rsid w:val="004005EA"/>
    <w:rsid w:val="00401FF7"/>
    <w:rsid w:val="00403D9C"/>
    <w:rsid w:val="00404025"/>
    <w:rsid w:val="00405052"/>
    <w:rsid w:val="0040565A"/>
    <w:rsid w:val="00405AF0"/>
    <w:rsid w:val="00406AC9"/>
    <w:rsid w:val="00406CDC"/>
    <w:rsid w:val="00411EBF"/>
    <w:rsid w:val="00411F27"/>
    <w:rsid w:val="0041285B"/>
    <w:rsid w:val="00413634"/>
    <w:rsid w:val="00422119"/>
    <w:rsid w:val="00422FC8"/>
    <w:rsid w:val="004256AA"/>
    <w:rsid w:val="0042618E"/>
    <w:rsid w:val="004262B9"/>
    <w:rsid w:val="00430412"/>
    <w:rsid w:val="0043067D"/>
    <w:rsid w:val="00434E47"/>
    <w:rsid w:val="00437754"/>
    <w:rsid w:val="00437967"/>
    <w:rsid w:val="00447522"/>
    <w:rsid w:val="004500B5"/>
    <w:rsid w:val="004501F5"/>
    <w:rsid w:val="00450D79"/>
    <w:rsid w:val="00451BC6"/>
    <w:rsid w:val="004558D3"/>
    <w:rsid w:val="00455FE1"/>
    <w:rsid w:val="004564E6"/>
    <w:rsid w:val="00457E29"/>
    <w:rsid w:val="004610E4"/>
    <w:rsid w:val="00461895"/>
    <w:rsid w:val="00461C8A"/>
    <w:rsid w:val="00463B82"/>
    <w:rsid w:val="00467108"/>
    <w:rsid w:val="00471A2B"/>
    <w:rsid w:val="00472745"/>
    <w:rsid w:val="0047499B"/>
    <w:rsid w:val="00477320"/>
    <w:rsid w:val="00480DC6"/>
    <w:rsid w:val="00481998"/>
    <w:rsid w:val="0048251E"/>
    <w:rsid w:val="00483018"/>
    <w:rsid w:val="004833CE"/>
    <w:rsid w:val="00484261"/>
    <w:rsid w:val="0048547C"/>
    <w:rsid w:val="004869BE"/>
    <w:rsid w:val="004904B6"/>
    <w:rsid w:val="004907E5"/>
    <w:rsid w:val="004913BC"/>
    <w:rsid w:val="00491BE0"/>
    <w:rsid w:val="00492E1D"/>
    <w:rsid w:val="00497971"/>
    <w:rsid w:val="004A1761"/>
    <w:rsid w:val="004A45AC"/>
    <w:rsid w:val="004A5758"/>
    <w:rsid w:val="004A7AF4"/>
    <w:rsid w:val="004B328C"/>
    <w:rsid w:val="004B3E31"/>
    <w:rsid w:val="004B4078"/>
    <w:rsid w:val="004B45D7"/>
    <w:rsid w:val="004B492C"/>
    <w:rsid w:val="004B6835"/>
    <w:rsid w:val="004B765D"/>
    <w:rsid w:val="004C0A5D"/>
    <w:rsid w:val="004C234C"/>
    <w:rsid w:val="004C272D"/>
    <w:rsid w:val="004C7210"/>
    <w:rsid w:val="004D1EEE"/>
    <w:rsid w:val="004D2044"/>
    <w:rsid w:val="004D24BC"/>
    <w:rsid w:val="004D312A"/>
    <w:rsid w:val="004D33C6"/>
    <w:rsid w:val="004D59DB"/>
    <w:rsid w:val="004D6370"/>
    <w:rsid w:val="004E0382"/>
    <w:rsid w:val="004E61FA"/>
    <w:rsid w:val="004E6A5A"/>
    <w:rsid w:val="004E7143"/>
    <w:rsid w:val="004F0D3F"/>
    <w:rsid w:val="004F1C5A"/>
    <w:rsid w:val="004F29FF"/>
    <w:rsid w:val="004F2E81"/>
    <w:rsid w:val="004F6A09"/>
    <w:rsid w:val="004F7543"/>
    <w:rsid w:val="00501750"/>
    <w:rsid w:val="00502428"/>
    <w:rsid w:val="00502A6A"/>
    <w:rsid w:val="0050352A"/>
    <w:rsid w:val="0050536D"/>
    <w:rsid w:val="00505D04"/>
    <w:rsid w:val="0050620B"/>
    <w:rsid w:val="0050764C"/>
    <w:rsid w:val="00507F6C"/>
    <w:rsid w:val="00511D4E"/>
    <w:rsid w:val="00513095"/>
    <w:rsid w:val="00514071"/>
    <w:rsid w:val="00515F6F"/>
    <w:rsid w:val="00515FAA"/>
    <w:rsid w:val="005171B7"/>
    <w:rsid w:val="005203BE"/>
    <w:rsid w:val="00520437"/>
    <w:rsid w:val="00522AE9"/>
    <w:rsid w:val="00523724"/>
    <w:rsid w:val="00524783"/>
    <w:rsid w:val="00524AE8"/>
    <w:rsid w:val="0053023B"/>
    <w:rsid w:val="00530633"/>
    <w:rsid w:val="00531D0E"/>
    <w:rsid w:val="00533316"/>
    <w:rsid w:val="005342C0"/>
    <w:rsid w:val="005354BF"/>
    <w:rsid w:val="00537ABC"/>
    <w:rsid w:val="0054079B"/>
    <w:rsid w:val="00541ECD"/>
    <w:rsid w:val="00545C67"/>
    <w:rsid w:val="00546658"/>
    <w:rsid w:val="0054680B"/>
    <w:rsid w:val="00547941"/>
    <w:rsid w:val="00550BFA"/>
    <w:rsid w:val="00551193"/>
    <w:rsid w:val="00553533"/>
    <w:rsid w:val="005537CF"/>
    <w:rsid w:val="00553FEF"/>
    <w:rsid w:val="00561D75"/>
    <w:rsid w:val="00564192"/>
    <w:rsid w:val="005665A2"/>
    <w:rsid w:val="0057041B"/>
    <w:rsid w:val="00571999"/>
    <w:rsid w:val="0057214D"/>
    <w:rsid w:val="00573C3F"/>
    <w:rsid w:val="00577089"/>
    <w:rsid w:val="005809AA"/>
    <w:rsid w:val="005824EC"/>
    <w:rsid w:val="005835B5"/>
    <w:rsid w:val="00583AF0"/>
    <w:rsid w:val="00585563"/>
    <w:rsid w:val="00586001"/>
    <w:rsid w:val="0058655B"/>
    <w:rsid w:val="00586AFC"/>
    <w:rsid w:val="00587AF7"/>
    <w:rsid w:val="0059517B"/>
    <w:rsid w:val="00597305"/>
    <w:rsid w:val="005A033D"/>
    <w:rsid w:val="005A6190"/>
    <w:rsid w:val="005A76F2"/>
    <w:rsid w:val="005B55AF"/>
    <w:rsid w:val="005B6634"/>
    <w:rsid w:val="005B6B9E"/>
    <w:rsid w:val="005C0694"/>
    <w:rsid w:val="005C1137"/>
    <w:rsid w:val="005C1500"/>
    <w:rsid w:val="005C38B2"/>
    <w:rsid w:val="005C656F"/>
    <w:rsid w:val="005D0533"/>
    <w:rsid w:val="005D0AF9"/>
    <w:rsid w:val="005D26A2"/>
    <w:rsid w:val="005D3165"/>
    <w:rsid w:val="005D4137"/>
    <w:rsid w:val="005D48D8"/>
    <w:rsid w:val="005D74D0"/>
    <w:rsid w:val="005E07DE"/>
    <w:rsid w:val="005E09AB"/>
    <w:rsid w:val="005E2045"/>
    <w:rsid w:val="005E5732"/>
    <w:rsid w:val="005F04AC"/>
    <w:rsid w:val="005F0CD2"/>
    <w:rsid w:val="005F1BC3"/>
    <w:rsid w:val="005F1E1E"/>
    <w:rsid w:val="005F204F"/>
    <w:rsid w:val="005F2AEA"/>
    <w:rsid w:val="005F618E"/>
    <w:rsid w:val="005F6A61"/>
    <w:rsid w:val="005F7009"/>
    <w:rsid w:val="005F74E3"/>
    <w:rsid w:val="005F7C98"/>
    <w:rsid w:val="00601B55"/>
    <w:rsid w:val="00602A81"/>
    <w:rsid w:val="00602ECF"/>
    <w:rsid w:val="00603C3F"/>
    <w:rsid w:val="00604384"/>
    <w:rsid w:val="00605BF9"/>
    <w:rsid w:val="00606D38"/>
    <w:rsid w:val="00606FDC"/>
    <w:rsid w:val="0060719C"/>
    <w:rsid w:val="006075F6"/>
    <w:rsid w:val="006124E4"/>
    <w:rsid w:val="006126BE"/>
    <w:rsid w:val="00614DAE"/>
    <w:rsid w:val="00615157"/>
    <w:rsid w:val="006155A5"/>
    <w:rsid w:val="0061564A"/>
    <w:rsid w:val="00615EFD"/>
    <w:rsid w:val="006162A0"/>
    <w:rsid w:val="00617401"/>
    <w:rsid w:val="006175E7"/>
    <w:rsid w:val="00620C2B"/>
    <w:rsid w:val="0062113B"/>
    <w:rsid w:val="006211CE"/>
    <w:rsid w:val="00621A77"/>
    <w:rsid w:val="00623E66"/>
    <w:rsid w:val="00624441"/>
    <w:rsid w:val="006262A3"/>
    <w:rsid w:val="006320D9"/>
    <w:rsid w:val="006347B6"/>
    <w:rsid w:val="0063623F"/>
    <w:rsid w:val="006369FA"/>
    <w:rsid w:val="00636F62"/>
    <w:rsid w:val="00637437"/>
    <w:rsid w:val="00642AF7"/>
    <w:rsid w:val="00643A1B"/>
    <w:rsid w:val="00650075"/>
    <w:rsid w:val="00650341"/>
    <w:rsid w:val="006540E4"/>
    <w:rsid w:val="00655944"/>
    <w:rsid w:val="006564D4"/>
    <w:rsid w:val="00656BB7"/>
    <w:rsid w:val="006573AB"/>
    <w:rsid w:val="00661630"/>
    <w:rsid w:val="00661764"/>
    <w:rsid w:val="0066282F"/>
    <w:rsid w:val="00662D09"/>
    <w:rsid w:val="00663B0A"/>
    <w:rsid w:val="0066465A"/>
    <w:rsid w:val="00665986"/>
    <w:rsid w:val="00667A5E"/>
    <w:rsid w:val="00670E53"/>
    <w:rsid w:val="006711B7"/>
    <w:rsid w:val="0067164A"/>
    <w:rsid w:val="00671978"/>
    <w:rsid w:val="006727FB"/>
    <w:rsid w:val="00673CA5"/>
    <w:rsid w:val="006758FA"/>
    <w:rsid w:val="00676DC4"/>
    <w:rsid w:val="00677B0D"/>
    <w:rsid w:val="006807BB"/>
    <w:rsid w:val="006816D4"/>
    <w:rsid w:val="0068189C"/>
    <w:rsid w:val="00682BA4"/>
    <w:rsid w:val="006833AD"/>
    <w:rsid w:val="00684D5D"/>
    <w:rsid w:val="00685FF5"/>
    <w:rsid w:val="006877F2"/>
    <w:rsid w:val="00687BB4"/>
    <w:rsid w:val="00687F27"/>
    <w:rsid w:val="00690C62"/>
    <w:rsid w:val="0069295B"/>
    <w:rsid w:val="00692BBA"/>
    <w:rsid w:val="00692E7D"/>
    <w:rsid w:val="006946D2"/>
    <w:rsid w:val="00695962"/>
    <w:rsid w:val="00697152"/>
    <w:rsid w:val="006A07C5"/>
    <w:rsid w:val="006A181A"/>
    <w:rsid w:val="006A3650"/>
    <w:rsid w:val="006A7D0C"/>
    <w:rsid w:val="006B16D7"/>
    <w:rsid w:val="006B35D7"/>
    <w:rsid w:val="006B4088"/>
    <w:rsid w:val="006B433D"/>
    <w:rsid w:val="006B5587"/>
    <w:rsid w:val="006B5D04"/>
    <w:rsid w:val="006C0589"/>
    <w:rsid w:val="006C0884"/>
    <w:rsid w:val="006C1B83"/>
    <w:rsid w:val="006C22D0"/>
    <w:rsid w:val="006C2C30"/>
    <w:rsid w:val="006C3180"/>
    <w:rsid w:val="006C4E30"/>
    <w:rsid w:val="006C6390"/>
    <w:rsid w:val="006C736F"/>
    <w:rsid w:val="006D06B9"/>
    <w:rsid w:val="006D0AC3"/>
    <w:rsid w:val="006D2737"/>
    <w:rsid w:val="006D2E4F"/>
    <w:rsid w:val="006D427D"/>
    <w:rsid w:val="006D4611"/>
    <w:rsid w:val="006D5925"/>
    <w:rsid w:val="006D71A8"/>
    <w:rsid w:val="006D7A94"/>
    <w:rsid w:val="006E081F"/>
    <w:rsid w:val="006E1492"/>
    <w:rsid w:val="006E23E3"/>
    <w:rsid w:val="006E38DB"/>
    <w:rsid w:val="006E7BE4"/>
    <w:rsid w:val="006E7D0A"/>
    <w:rsid w:val="006F1630"/>
    <w:rsid w:val="006F2255"/>
    <w:rsid w:val="006F6EEA"/>
    <w:rsid w:val="006F70BF"/>
    <w:rsid w:val="007003F5"/>
    <w:rsid w:val="007025DF"/>
    <w:rsid w:val="00702CE4"/>
    <w:rsid w:val="0070335C"/>
    <w:rsid w:val="00703B26"/>
    <w:rsid w:val="00703D81"/>
    <w:rsid w:val="0070403D"/>
    <w:rsid w:val="00704CA3"/>
    <w:rsid w:val="00704D59"/>
    <w:rsid w:val="007056F5"/>
    <w:rsid w:val="00705735"/>
    <w:rsid w:val="007109AC"/>
    <w:rsid w:val="00710D26"/>
    <w:rsid w:val="00711818"/>
    <w:rsid w:val="007132F4"/>
    <w:rsid w:val="007135F3"/>
    <w:rsid w:val="007171E1"/>
    <w:rsid w:val="00717FE7"/>
    <w:rsid w:val="0072000A"/>
    <w:rsid w:val="00720439"/>
    <w:rsid w:val="00721CF9"/>
    <w:rsid w:val="007246C8"/>
    <w:rsid w:val="00724A09"/>
    <w:rsid w:val="00724DCC"/>
    <w:rsid w:val="00730836"/>
    <w:rsid w:val="007330EA"/>
    <w:rsid w:val="007332C6"/>
    <w:rsid w:val="007364DE"/>
    <w:rsid w:val="0074013D"/>
    <w:rsid w:val="007401DF"/>
    <w:rsid w:val="007419AB"/>
    <w:rsid w:val="00742039"/>
    <w:rsid w:val="0074295E"/>
    <w:rsid w:val="00742B92"/>
    <w:rsid w:val="0074374E"/>
    <w:rsid w:val="00746386"/>
    <w:rsid w:val="00756AEE"/>
    <w:rsid w:val="00757356"/>
    <w:rsid w:val="00760940"/>
    <w:rsid w:val="00760A4F"/>
    <w:rsid w:val="00761402"/>
    <w:rsid w:val="00763F3E"/>
    <w:rsid w:val="0076600F"/>
    <w:rsid w:val="007665B8"/>
    <w:rsid w:val="007667B6"/>
    <w:rsid w:val="00766BF5"/>
    <w:rsid w:val="0077045F"/>
    <w:rsid w:val="00770B6C"/>
    <w:rsid w:val="00772619"/>
    <w:rsid w:val="00772653"/>
    <w:rsid w:val="007726EC"/>
    <w:rsid w:val="00772806"/>
    <w:rsid w:val="00774279"/>
    <w:rsid w:val="00774C4D"/>
    <w:rsid w:val="00775AB9"/>
    <w:rsid w:val="00776204"/>
    <w:rsid w:val="0077657D"/>
    <w:rsid w:val="00776FA2"/>
    <w:rsid w:val="00777111"/>
    <w:rsid w:val="007771B2"/>
    <w:rsid w:val="00777C5A"/>
    <w:rsid w:val="007802CC"/>
    <w:rsid w:val="007826CC"/>
    <w:rsid w:val="00782AE7"/>
    <w:rsid w:val="0078488A"/>
    <w:rsid w:val="00784EB2"/>
    <w:rsid w:val="00786927"/>
    <w:rsid w:val="007875BC"/>
    <w:rsid w:val="00791725"/>
    <w:rsid w:val="007917EC"/>
    <w:rsid w:val="007926E9"/>
    <w:rsid w:val="00793A1E"/>
    <w:rsid w:val="00793C6D"/>
    <w:rsid w:val="007942FA"/>
    <w:rsid w:val="0079539B"/>
    <w:rsid w:val="007953F1"/>
    <w:rsid w:val="00795A9B"/>
    <w:rsid w:val="00797D23"/>
    <w:rsid w:val="00797DF8"/>
    <w:rsid w:val="007A0720"/>
    <w:rsid w:val="007A1CA0"/>
    <w:rsid w:val="007A20DE"/>
    <w:rsid w:val="007A3356"/>
    <w:rsid w:val="007A3A5B"/>
    <w:rsid w:val="007A3CC0"/>
    <w:rsid w:val="007A4D33"/>
    <w:rsid w:val="007A7B4C"/>
    <w:rsid w:val="007B2F33"/>
    <w:rsid w:val="007B3403"/>
    <w:rsid w:val="007B43E8"/>
    <w:rsid w:val="007B5C90"/>
    <w:rsid w:val="007B66C7"/>
    <w:rsid w:val="007C04A5"/>
    <w:rsid w:val="007C19BB"/>
    <w:rsid w:val="007C2A44"/>
    <w:rsid w:val="007C5C3F"/>
    <w:rsid w:val="007C6F7C"/>
    <w:rsid w:val="007C7521"/>
    <w:rsid w:val="007D0AB0"/>
    <w:rsid w:val="007D1AD0"/>
    <w:rsid w:val="007D4295"/>
    <w:rsid w:val="007D5E82"/>
    <w:rsid w:val="007D6AA0"/>
    <w:rsid w:val="007E02F8"/>
    <w:rsid w:val="007E16AD"/>
    <w:rsid w:val="007E19D1"/>
    <w:rsid w:val="007E2F0D"/>
    <w:rsid w:val="007E4634"/>
    <w:rsid w:val="007E53C3"/>
    <w:rsid w:val="007E6C33"/>
    <w:rsid w:val="007E7086"/>
    <w:rsid w:val="007F1CEE"/>
    <w:rsid w:val="007F5A49"/>
    <w:rsid w:val="007F6925"/>
    <w:rsid w:val="008049E5"/>
    <w:rsid w:val="00805411"/>
    <w:rsid w:val="00806289"/>
    <w:rsid w:val="008125FD"/>
    <w:rsid w:val="00815E42"/>
    <w:rsid w:val="0081658D"/>
    <w:rsid w:val="00821773"/>
    <w:rsid w:val="00822726"/>
    <w:rsid w:val="0082380A"/>
    <w:rsid w:val="00823AD1"/>
    <w:rsid w:val="00823B6D"/>
    <w:rsid w:val="0082436F"/>
    <w:rsid w:val="00824A1C"/>
    <w:rsid w:val="008255C6"/>
    <w:rsid w:val="008257A6"/>
    <w:rsid w:val="0082755E"/>
    <w:rsid w:val="00830093"/>
    <w:rsid w:val="00831097"/>
    <w:rsid w:val="00832339"/>
    <w:rsid w:val="00832DEF"/>
    <w:rsid w:val="00833536"/>
    <w:rsid w:val="00833FE0"/>
    <w:rsid w:val="0084056D"/>
    <w:rsid w:val="008416D9"/>
    <w:rsid w:val="008419A4"/>
    <w:rsid w:val="00842C2D"/>
    <w:rsid w:val="00843D00"/>
    <w:rsid w:val="008441E3"/>
    <w:rsid w:val="0084573D"/>
    <w:rsid w:val="0084600A"/>
    <w:rsid w:val="00846EB5"/>
    <w:rsid w:val="008533DF"/>
    <w:rsid w:val="00854526"/>
    <w:rsid w:val="00856385"/>
    <w:rsid w:val="0085691A"/>
    <w:rsid w:val="00857F01"/>
    <w:rsid w:val="00861ADA"/>
    <w:rsid w:val="008620B4"/>
    <w:rsid w:val="00862456"/>
    <w:rsid w:val="0086382E"/>
    <w:rsid w:val="00864484"/>
    <w:rsid w:val="008647B4"/>
    <w:rsid w:val="00864CFE"/>
    <w:rsid w:val="00865D68"/>
    <w:rsid w:val="0087072A"/>
    <w:rsid w:val="00872B00"/>
    <w:rsid w:val="008742E6"/>
    <w:rsid w:val="0088155B"/>
    <w:rsid w:val="0088709E"/>
    <w:rsid w:val="0088776C"/>
    <w:rsid w:val="00890E0E"/>
    <w:rsid w:val="00891955"/>
    <w:rsid w:val="008919C0"/>
    <w:rsid w:val="00891F8A"/>
    <w:rsid w:val="00893EFA"/>
    <w:rsid w:val="00895D4C"/>
    <w:rsid w:val="008965E5"/>
    <w:rsid w:val="008A080B"/>
    <w:rsid w:val="008A3E13"/>
    <w:rsid w:val="008A41C0"/>
    <w:rsid w:val="008A6208"/>
    <w:rsid w:val="008A6856"/>
    <w:rsid w:val="008A7D39"/>
    <w:rsid w:val="008B1A66"/>
    <w:rsid w:val="008B1C07"/>
    <w:rsid w:val="008B266F"/>
    <w:rsid w:val="008C27B8"/>
    <w:rsid w:val="008D0399"/>
    <w:rsid w:val="008D04A5"/>
    <w:rsid w:val="008D23A8"/>
    <w:rsid w:val="008D3216"/>
    <w:rsid w:val="008D36B0"/>
    <w:rsid w:val="008D395D"/>
    <w:rsid w:val="008E38B7"/>
    <w:rsid w:val="008E3C9A"/>
    <w:rsid w:val="008F00CC"/>
    <w:rsid w:val="008F2005"/>
    <w:rsid w:val="008F39A0"/>
    <w:rsid w:val="008F3B0D"/>
    <w:rsid w:val="008F5CBA"/>
    <w:rsid w:val="008F7B20"/>
    <w:rsid w:val="00902646"/>
    <w:rsid w:val="00902BE3"/>
    <w:rsid w:val="00905BF3"/>
    <w:rsid w:val="00906E8C"/>
    <w:rsid w:val="00911A7F"/>
    <w:rsid w:val="00912337"/>
    <w:rsid w:val="009125CA"/>
    <w:rsid w:val="00914EE8"/>
    <w:rsid w:val="0091545B"/>
    <w:rsid w:val="00915E02"/>
    <w:rsid w:val="00915E86"/>
    <w:rsid w:val="00916B6E"/>
    <w:rsid w:val="00916D06"/>
    <w:rsid w:val="009218D3"/>
    <w:rsid w:val="0092199C"/>
    <w:rsid w:val="009239FE"/>
    <w:rsid w:val="00924EC1"/>
    <w:rsid w:val="0092501D"/>
    <w:rsid w:val="00925200"/>
    <w:rsid w:val="00926C71"/>
    <w:rsid w:val="009275CC"/>
    <w:rsid w:val="00927920"/>
    <w:rsid w:val="009301D5"/>
    <w:rsid w:val="009302E2"/>
    <w:rsid w:val="0093212E"/>
    <w:rsid w:val="00932CDA"/>
    <w:rsid w:val="00937084"/>
    <w:rsid w:val="00937306"/>
    <w:rsid w:val="00937E08"/>
    <w:rsid w:val="00940FE2"/>
    <w:rsid w:val="009427E0"/>
    <w:rsid w:val="00942A4F"/>
    <w:rsid w:val="00942AEE"/>
    <w:rsid w:val="00943AB2"/>
    <w:rsid w:val="0094405F"/>
    <w:rsid w:val="009441E4"/>
    <w:rsid w:val="00944DF3"/>
    <w:rsid w:val="009455B2"/>
    <w:rsid w:val="00946DB5"/>
    <w:rsid w:val="009471FD"/>
    <w:rsid w:val="00947318"/>
    <w:rsid w:val="009474C8"/>
    <w:rsid w:val="00947BB4"/>
    <w:rsid w:val="009545A6"/>
    <w:rsid w:val="00954626"/>
    <w:rsid w:val="00954B58"/>
    <w:rsid w:val="009552B2"/>
    <w:rsid w:val="009563BC"/>
    <w:rsid w:val="0095688C"/>
    <w:rsid w:val="00956A58"/>
    <w:rsid w:val="00960C9F"/>
    <w:rsid w:val="00961510"/>
    <w:rsid w:val="009618CA"/>
    <w:rsid w:val="009637C1"/>
    <w:rsid w:val="00963A8E"/>
    <w:rsid w:val="00963B2A"/>
    <w:rsid w:val="009649DA"/>
    <w:rsid w:val="00967CC7"/>
    <w:rsid w:val="00970F46"/>
    <w:rsid w:val="00973378"/>
    <w:rsid w:val="00976059"/>
    <w:rsid w:val="00976803"/>
    <w:rsid w:val="00977276"/>
    <w:rsid w:val="00977FFE"/>
    <w:rsid w:val="00981CC2"/>
    <w:rsid w:val="0098389D"/>
    <w:rsid w:val="0098681B"/>
    <w:rsid w:val="00990CE1"/>
    <w:rsid w:val="009926E6"/>
    <w:rsid w:val="00992A5B"/>
    <w:rsid w:val="00993726"/>
    <w:rsid w:val="00996AE6"/>
    <w:rsid w:val="009A2763"/>
    <w:rsid w:val="009A324D"/>
    <w:rsid w:val="009A3315"/>
    <w:rsid w:val="009A335F"/>
    <w:rsid w:val="009A3CDE"/>
    <w:rsid w:val="009A3CFF"/>
    <w:rsid w:val="009A7600"/>
    <w:rsid w:val="009B04B8"/>
    <w:rsid w:val="009B16B4"/>
    <w:rsid w:val="009B6C0A"/>
    <w:rsid w:val="009C045E"/>
    <w:rsid w:val="009C1212"/>
    <w:rsid w:val="009C314D"/>
    <w:rsid w:val="009C34C1"/>
    <w:rsid w:val="009C38C9"/>
    <w:rsid w:val="009C4171"/>
    <w:rsid w:val="009C6206"/>
    <w:rsid w:val="009C625B"/>
    <w:rsid w:val="009D0673"/>
    <w:rsid w:val="009D0D31"/>
    <w:rsid w:val="009D7477"/>
    <w:rsid w:val="009D782D"/>
    <w:rsid w:val="009E00FD"/>
    <w:rsid w:val="009E0583"/>
    <w:rsid w:val="009E08E6"/>
    <w:rsid w:val="009E1D53"/>
    <w:rsid w:val="009E28E7"/>
    <w:rsid w:val="009E4E1A"/>
    <w:rsid w:val="009E6301"/>
    <w:rsid w:val="009E6EE5"/>
    <w:rsid w:val="009F0401"/>
    <w:rsid w:val="009F04E5"/>
    <w:rsid w:val="009F0678"/>
    <w:rsid w:val="009F0992"/>
    <w:rsid w:val="009F0AD5"/>
    <w:rsid w:val="009F1A63"/>
    <w:rsid w:val="009F2B10"/>
    <w:rsid w:val="009F2D63"/>
    <w:rsid w:val="009F4C6D"/>
    <w:rsid w:val="009F4C76"/>
    <w:rsid w:val="009F52F1"/>
    <w:rsid w:val="009F60E7"/>
    <w:rsid w:val="009F7DB6"/>
    <w:rsid w:val="00A0016E"/>
    <w:rsid w:val="00A01141"/>
    <w:rsid w:val="00A050CB"/>
    <w:rsid w:val="00A0657A"/>
    <w:rsid w:val="00A069D9"/>
    <w:rsid w:val="00A07357"/>
    <w:rsid w:val="00A10B2F"/>
    <w:rsid w:val="00A12FE7"/>
    <w:rsid w:val="00A133AF"/>
    <w:rsid w:val="00A133FE"/>
    <w:rsid w:val="00A16F1C"/>
    <w:rsid w:val="00A1775A"/>
    <w:rsid w:val="00A17997"/>
    <w:rsid w:val="00A20E15"/>
    <w:rsid w:val="00A2201C"/>
    <w:rsid w:val="00A23EFD"/>
    <w:rsid w:val="00A24403"/>
    <w:rsid w:val="00A24946"/>
    <w:rsid w:val="00A25896"/>
    <w:rsid w:val="00A26AA7"/>
    <w:rsid w:val="00A26E52"/>
    <w:rsid w:val="00A30B55"/>
    <w:rsid w:val="00A315C6"/>
    <w:rsid w:val="00A315FA"/>
    <w:rsid w:val="00A323C9"/>
    <w:rsid w:val="00A32B44"/>
    <w:rsid w:val="00A3358E"/>
    <w:rsid w:val="00A33673"/>
    <w:rsid w:val="00A33706"/>
    <w:rsid w:val="00A348A0"/>
    <w:rsid w:val="00A41663"/>
    <w:rsid w:val="00A44A76"/>
    <w:rsid w:val="00A45012"/>
    <w:rsid w:val="00A4556A"/>
    <w:rsid w:val="00A47FD0"/>
    <w:rsid w:val="00A50B72"/>
    <w:rsid w:val="00A5164F"/>
    <w:rsid w:val="00A51743"/>
    <w:rsid w:val="00A52FDD"/>
    <w:rsid w:val="00A53813"/>
    <w:rsid w:val="00A54001"/>
    <w:rsid w:val="00A54558"/>
    <w:rsid w:val="00A56059"/>
    <w:rsid w:val="00A57936"/>
    <w:rsid w:val="00A600F1"/>
    <w:rsid w:val="00A61AC5"/>
    <w:rsid w:val="00A61BAB"/>
    <w:rsid w:val="00A6366E"/>
    <w:rsid w:val="00A64900"/>
    <w:rsid w:val="00A649B8"/>
    <w:rsid w:val="00A666BA"/>
    <w:rsid w:val="00A66C09"/>
    <w:rsid w:val="00A6781D"/>
    <w:rsid w:val="00A679AC"/>
    <w:rsid w:val="00A701C0"/>
    <w:rsid w:val="00A7022F"/>
    <w:rsid w:val="00A70536"/>
    <w:rsid w:val="00A705A2"/>
    <w:rsid w:val="00A7125B"/>
    <w:rsid w:val="00A71B77"/>
    <w:rsid w:val="00A71BEF"/>
    <w:rsid w:val="00A73E21"/>
    <w:rsid w:val="00A80515"/>
    <w:rsid w:val="00A811F6"/>
    <w:rsid w:val="00A81676"/>
    <w:rsid w:val="00A82B59"/>
    <w:rsid w:val="00A82EED"/>
    <w:rsid w:val="00A82F69"/>
    <w:rsid w:val="00A8456F"/>
    <w:rsid w:val="00A85FC4"/>
    <w:rsid w:val="00A8658F"/>
    <w:rsid w:val="00A903F5"/>
    <w:rsid w:val="00A919D0"/>
    <w:rsid w:val="00A9328D"/>
    <w:rsid w:val="00A9382D"/>
    <w:rsid w:val="00A93FB3"/>
    <w:rsid w:val="00A94004"/>
    <w:rsid w:val="00A94BE1"/>
    <w:rsid w:val="00A97C8F"/>
    <w:rsid w:val="00AA084C"/>
    <w:rsid w:val="00AA2F5C"/>
    <w:rsid w:val="00AA31DE"/>
    <w:rsid w:val="00AA39CB"/>
    <w:rsid w:val="00AA3C7A"/>
    <w:rsid w:val="00AA4013"/>
    <w:rsid w:val="00AA595C"/>
    <w:rsid w:val="00AB04AA"/>
    <w:rsid w:val="00AB0974"/>
    <w:rsid w:val="00AB1838"/>
    <w:rsid w:val="00AB297F"/>
    <w:rsid w:val="00AB4B4F"/>
    <w:rsid w:val="00AC25AA"/>
    <w:rsid w:val="00AC2655"/>
    <w:rsid w:val="00AC42AC"/>
    <w:rsid w:val="00AC562E"/>
    <w:rsid w:val="00AC6650"/>
    <w:rsid w:val="00AC6AA7"/>
    <w:rsid w:val="00AC6D3A"/>
    <w:rsid w:val="00AD4ED3"/>
    <w:rsid w:val="00AD6F8F"/>
    <w:rsid w:val="00AD787E"/>
    <w:rsid w:val="00AD79C3"/>
    <w:rsid w:val="00AE1018"/>
    <w:rsid w:val="00AE468D"/>
    <w:rsid w:val="00AE5678"/>
    <w:rsid w:val="00AE57C5"/>
    <w:rsid w:val="00AE647D"/>
    <w:rsid w:val="00AF1273"/>
    <w:rsid w:val="00AF2A1F"/>
    <w:rsid w:val="00AF5EEF"/>
    <w:rsid w:val="00AF667A"/>
    <w:rsid w:val="00B00DC0"/>
    <w:rsid w:val="00B00F91"/>
    <w:rsid w:val="00B027E6"/>
    <w:rsid w:val="00B0349C"/>
    <w:rsid w:val="00B072D9"/>
    <w:rsid w:val="00B07369"/>
    <w:rsid w:val="00B11495"/>
    <w:rsid w:val="00B1166A"/>
    <w:rsid w:val="00B127A6"/>
    <w:rsid w:val="00B128BA"/>
    <w:rsid w:val="00B13C36"/>
    <w:rsid w:val="00B13C61"/>
    <w:rsid w:val="00B1415D"/>
    <w:rsid w:val="00B20021"/>
    <w:rsid w:val="00B22EBB"/>
    <w:rsid w:val="00B22EF7"/>
    <w:rsid w:val="00B23987"/>
    <w:rsid w:val="00B23FD9"/>
    <w:rsid w:val="00B25A52"/>
    <w:rsid w:val="00B32C54"/>
    <w:rsid w:val="00B35B18"/>
    <w:rsid w:val="00B35C7F"/>
    <w:rsid w:val="00B35D8D"/>
    <w:rsid w:val="00B40955"/>
    <w:rsid w:val="00B419DE"/>
    <w:rsid w:val="00B41DE7"/>
    <w:rsid w:val="00B4228E"/>
    <w:rsid w:val="00B429BB"/>
    <w:rsid w:val="00B4315F"/>
    <w:rsid w:val="00B44E16"/>
    <w:rsid w:val="00B450F8"/>
    <w:rsid w:val="00B500FC"/>
    <w:rsid w:val="00B513ED"/>
    <w:rsid w:val="00B52622"/>
    <w:rsid w:val="00B53291"/>
    <w:rsid w:val="00B541E1"/>
    <w:rsid w:val="00B55564"/>
    <w:rsid w:val="00B55E8B"/>
    <w:rsid w:val="00B626C4"/>
    <w:rsid w:val="00B63293"/>
    <w:rsid w:val="00B65A82"/>
    <w:rsid w:val="00B664FE"/>
    <w:rsid w:val="00B67DFF"/>
    <w:rsid w:val="00B761C9"/>
    <w:rsid w:val="00B76360"/>
    <w:rsid w:val="00B8095C"/>
    <w:rsid w:val="00B81402"/>
    <w:rsid w:val="00B81D3A"/>
    <w:rsid w:val="00B830E8"/>
    <w:rsid w:val="00B836DE"/>
    <w:rsid w:val="00B83D7E"/>
    <w:rsid w:val="00B86E9B"/>
    <w:rsid w:val="00B8719D"/>
    <w:rsid w:val="00B877B2"/>
    <w:rsid w:val="00B90B48"/>
    <w:rsid w:val="00B90CC3"/>
    <w:rsid w:val="00B9162D"/>
    <w:rsid w:val="00B925CC"/>
    <w:rsid w:val="00B925F9"/>
    <w:rsid w:val="00B93AEE"/>
    <w:rsid w:val="00B9564F"/>
    <w:rsid w:val="00B95A56"/>
    <w:rsid w:val="00B95EB8"/>
    <w:rsid w:val="00B96A38"/>
    <w:rsid w:val="00BA06D1"/>
    <w:rsid w:val="00BA0A72"/>
    <w:rsid w:val="00BA15AA"/>
    <w:rsid w:val="00BA2D9F"/>
    <w:rsid w:val="00BA382B"/>
    <w:rsid w:val="00BA47E5"/>
    <w:rsid w:val="00BA4C51"/>
    <w:rsid w:val="00BA6BE8"/>
    <w:rsid w:val="00BA6CCD"/>
    <w:rsid w:val="00BA7D3D"/>
    <w:rsid w:val="00BB02E9"/>
    <w:rsid w:val="00BB1E31"/>
    <w:rsid w:val="00BB2DFB"/>
    <w:rsid w:val="00BB32CB"/>
    <w:rsid w:val="00BB32E4"/>
    <w:rsid w:val="00BB5450"/>
    <w:rsid w:val="00BB6DDA"/>
    <w:rsid w:val="00BB70F0"/>
    <w:rsid w:val="00BB79CA"/>
    <w:rsid w:val="00BC0C18"/>
    <w:rsid w:val="00BC2584"/>
    <w:rsid w:val="00BC2FBC"/>
    <w:rsid w:val="00BC31DB"/>
    <w:rsid w:val="00BC3E2B"/>
    <w:rsid w:val="00BC5176"/>
    <w:rsid w:val="00BC6892"/>
    <w:rsid w:val="00BC6989"/>
    <w:rsid w:val="00BC6A5D"/>
    <w:rsid w:val="00BC7F5D"/>
    <w:rsid w:val="00BD2B95"/>
    <w:rsid w:val="00BD307B"/>
    <w:rsid w:val="00BD3CBD"/>
    <w:rsid w:val="00BD55B8"/>
    <w:rsid w:val="00BD5DFC"/>
    <w:rsid w:val="00BD6D11"/>
    <w:rsid w:val="00BE16EB"/>
    <w:rsid w:val="00BE261A"/>
    <w:rsid w:val="00BE2B9C"/>
    <w:rsid w:val="00BE3C49"/>
    <w:rsid w:val="00BE3C88"/>
    <w:rsid w:val="00BE7EBA"/>
    <w:rsid w:val="00BF118A"/>
    <w:rsid w:val="00BF1884"/>
    <w:rsid w:val="00BF5B8B"/>
    <w:rsid w:val="00BF7FB0"/>
    <w:rsid w:val="00C001C9"/>
    <w:rsid w:val="00C02647"/>
    <w:rsid w:val="00C03784"/>
    <w:rsid w:val="00C07ACB"/>
    <w:rsid w:val="00C07F02"/>
    <w:rsid w:val="00C139D7"/>
    <w:rsid w:val="00C14AFE"/>
    <w:rsid w:val="00C22549"/>
    <w:rsid w:val="00C2356E"/>
    <w:rsid w:val="00C25C0F"/>
    <w:rsid w:val="00C25FE9"/>
    <w:rsid w:val="00C30728"/>
    <w:rsid w:val="00C32254"/>
    <w:rsid w:val="00C32A59"/>
    <w:rsid w:val="00C32F5A"/>
    <w:rsid w:val="00C3418F"/>
    <w:rsid w:val="00C3499B"/>
    <w:rsid w:val="00C36FB8"/>
    <w:rsid w:val="00C37319"/>
    <w:rsid w:val="00C40D55"/>
    <w:rsid w:val="00C41B7A"/>
    <w:rsid w:val="00C42103"/>
    <w:rsid w:val="00C42B34"/>
    <w:rsid w:val="00C4468E"/>
    <w:rsid w:val="00C448E1"/>
    <w:rsid w:val="00C451D4"/>
    <w:rsid w:val="00C4596B"/>
    <w:rsid w:val="00C4658D"/>
    <w:rsid w:val="00C47452"/>
    <w:rsid w:val="00C5015F"/>
    <w:rsid w:val="00C50CE2"/>
    <w:rsid w:val="00C52B07"/>
    <w:rsid w:val="00C53B42"/>
    <w:rsid w:val="00C53BE2"/>
    <w:rsid w:val="00C5477E"/>
    <w:rsid w:val="00C567CF"/>
    <w:rsid w:val="00C575F2"/>
    <w:rsid w:val="00C6220F"/>
    <w:rsid w:val="00C6253D"/>
    <w:rsid w:val="00C66AC6"/>
    <w:rsid w:val="00C70810"/>
    <w:rsid w:val="00C74193"/>
    <w:rsid w:val="00C76EB9"/>
    <w:rsid w:val="00C7722B"/>
    <w:rsid w:val="00C80926"/>
    <w:rsid w:val="00C8190F"/>
    <w:rsid w:val="00C81B9E"/>
    <w:rsid w:val="00C821ED"/>
    <w:rsid w:val="00C85706"/>
    <w:rsid w:val="00C8614F"/>
    <w:rsid w:val="00C916C1"/>
    <w:rsid w:val="00C92DEA"/>
    <w:rsid w:val="00C9436F"/>
    <w:rsid w:val="00C95125"/>
    <w:rsid w:val="00CA07C5"/>
    <w:rsid w:val="00CA386B"/>
    <w:rsid w:val="00CA4319"/>
    <w:rsid w:val="00CA4472"/>
    <w:rsid w:val="00CA7142"/>
    <w:rsid w:val="00CB016C"/>
    <w:rsid w:val="00CB1B75"/>
    <w:rsid w:val="00CB2749"/>
    <w:rsid w:val="00CB2B2C"/>
    <w:rsid w:val="00CB370F"/>
    <w:rsid w:val="00CB5B97"/>
    <w:rsid w:val="00CB5BE6"/>
    <w:rsid w:val="00CB6B26"/>
    <w:rsid w:val="00CC27F5"/>
    <w:rsid w:val="00CC4FE9"/>
    <w:rsid w:val="00CC5038"/>
    <w:rsid w:val="00CC546D"/>
    <w:rsid w:val="00CD0656"/>
    <w:rsid w:val="00CD250F"/>
    <w:rsid w:val="00CD2628"/>
    <w:rsid w:val="00CD363D"/>
    <w:rsid w:val="00CD409C"/>
    <w:rsid w:val="00CD5484"/>
    <w:rsid w:val="00CD78BA"/>
    <w:rsid w:val="00CE0A34"/>
    <w:rsid w:val="00CE2741"/>
    <w:rsid w:val="00CE2D2B"/>
    <w:rsid w:val="00CE2F91"/>
    <w:rsid w:val="00CE3D11"/>
    <w:rsid w:val="00CE3FC1"/>
    <w:rsid w:val="00CE558C"/>
    <w:rsid w:val="00CE7CED"/>
    <w:rsid w:val="00CF19E3"/>
    <w:rsid w:val="00CF2EF0"/>
    <w:rsid w:val="00CF3AD3"/>
    <w:rsid w:val="00CF6479"/>
    <w:rsid w:val="00D019BA"/>
    <w:rsid w:val="00D029F8"/>
    <w:rsid w:val="00D04443"/>
    <w:rsid w:val="00D050A4"/>
    <w:rsid w:val="00D05F1D"/>
    <w:rsid w:val="00D109E4"/>
    <w:rsid w:val="00D11B49"/>
    <w:rsid w:val="00D13EC7"/>
    <w:rsid w:val="00D145AF"/>
    <w:rsid w:val="00D14636"/>
    <w:rsid w:val="00D1614E"/>
    <w:rsid w:val="00D20404"/>
    <w:rsid w:val="00D20FBA"/>
    <w:rsid w:val="00D21734"/>
    <w:rsid w:val="00D21A68"/>
    <w:rsid w:val="00D22663"/>
    <w:rsid w:val="00D23584"/>
    <w:rsid w:val="00D23D31"/>
    <w:rsid w:val="00D24C6B"/>
    <w:rsid w:val="00D266F4"/>
    <w:rsid w:val="00D26948"/>
    <w:rsid w:val="00D30597"/>
    <w:rsid w:val="00D306F9"/>
    <w:rsid w:val="00D30CE8"/>
    <w:rsid w:val="00D315FB"/>
    <w:rsid w:val="00D31976"/>
    <w:rsid w:val="00D320DD"/>
    <w:rsid w:val="00D363B5"/>
    <w:rsid w:val="00D36D97"/>
    <w:rsid w:val="00D3716A"/>
    <w:rsid w:val="00D40B03"/>
    <w:rsid w:val="00D40D3E"/>
    <w:rsid w:val="00D410AD"/>
    <w:rsid w:val="00D418DA"/>
    <w:rsid w:val="00D43A47"/>
    <w:rsid w:val="00D4481F"/>
    <w:rsid w:val="00D45E0B"/>
    <w:rsid w:val="00D47FA8"/>
    <w:rsid w:val="00D500D9"/>
    <w:rsid w:val="00D513CB"/>
    <w:rsid w:val="00D51A3C"/>
    <w:rsid w:val="00D52390"/>
    <w:rsid w:val="00D53564"/>
    <w:rsid w:val="00D55DEA"/>
    <w:rsid w:val="00D56070"/>
    <w:rsid w:val="00D561D1"/>
    <w:rsid w:val="00D5629E"/>
    <w:rsid w:val="00D56426"/>
    <w:rsid w:val="00D57A60"/>
    <w:rsid w:val="00D60CE3"/>
    <w:rsid w:val="00D612F9"/>
    <w:rsid w:val="00D62535"/>
    <w:rsid w:val="00D62B6D"/>
    <w:rsid w:val="00D63192"/>
    <w:rsid w:val="00D6331E"/>
    <w:rsid w:val="00D65B63"/>
    <w:rsid w:val="00D6611E"/>
    <w:rsid w:val="00D729D8"/>
    <w:rsid w:val="00D72E4D"/>
    <w:rsid w:val="00D7432C"/>
    <w:rsid w:val="00D747CB"/>
    <w:rsid w:val="00D752BD"/>
    <w:rsid w:val="00D75628"/>
    <w:rsid w:val="00D76548"/>
    <w:rsid w:val="00D7698E"/>
    <w:rsid w:val="00D80ADE"/>
    <w:rsid w:val="00D81185"/>
    <w:rsid w:val="00D8306E"/>
    <w:rsid w:val="00D85DCC"/>
    <w:rsid w:val="00D90EF2"/>
    <w:rsid w:val="00D91B15"/>
    <w:rsid w:val="00D920E3"/>
    <w:rsid w:val="00D947CD"/>
    <w:rsid w:val="00D95311"/>
    <w:rsid w:val="00D95C34"/>
    <w:rsid w:val="00DA1E50"/>
    <w:rsid w:val="00DA3FB2"/>
    <w:rsid w:val="00DA469E"/>
    <w:rsid w:val="00DA46DF"/>
    <w:rsid w:val="00DA7487"/>
    <w:rsid w:val="00DB1126"/>
    <w:rsid w:val="00DB1F49"/>
    <w:rsid w:val="00DB2DDE"/>
    <w:rsid w:val="00DB4D7B"/>
    <w:rsid w:val="00DB543F"/>
    <w:rsid w:val="00DB55AC"/>
    <w:rsid w:val="00DB6905"/>
    <w:rsid w:val="00DB69AB"/>
    <w:rsid w:val="00DB6EFB"/>
    <w:rsid w:val="00DB7301"/>
    <w:rsid w:val="00DC462B"/>
    <w:rsid w:val="00DC5258"/>
    <w:rsid w:val="00DC61BC"/>
    <w:rsid w:val="00DC7A78"/>
    <w:rsid w:val="00DC7AD4"/>
    <w:rsid w:val="00DC7E9C"/>
    <w:rsid w:val="00DD0CB9"/>
    <w:rsid w:val="00DD0EE2"/>
    <w:rsid w:val="00DD16D0"/>
    <w:rsid w:val="00DD3D8D"/>
    <w:rsid w:val="00DD522C"/>
    <w:rsid w:val="00DD7415"/>
    <w:rsid w:val="00DD787D"/>
    <w:rsid w:val="00DE0006"/>
    <w:rsid w:val="00DE0831"/>
    <w:rsid w:val="00DE0DF5"/>
    <w:rsid w:val="00DE0FCA"/>
    <w:rsid w:val="00DE28B2"/>
    <w:rsid w:val="00DE2E8A"/>
    <w:rsid w:val="00DE306D"/>
    <w:rsid w:val="00DE3595"/>
    <w:rsid w:val="00DE3D43"/>
    <w:rsid w:val="00DE3E03"/>
    <w:rsid w:val="00DE69B4"/>
    <w:rsid w:val="00DE6A17"/>
    <w:rsid w:val="00DE6E5F"/>
    <w:rsid w:val="00DF0C01"/>
    <w:rsid w:val="00DF1BEB"/>
    <w:rsid w:val="00DF2D76"/>
    <w:rsid w:val="00DF3705"/>
    <w:rsid w:val="00DF5832"/>
    <w:rsid w:val="00DF7359"/>
    <w:rsid w:val="00E016E3"/>
    <w:rsid w:val="00E06C1A"/>
    <w:rsid w:val="00E11585"/>
    <w:rsid w:val="00E119ED"/>
    <w:rsid w:val="00E11E56"/>
    <w:rsid w:val="00E133E7"/>
    <w:rsid w:val="00E14689"/>
    <w:rsid w:val="00E15B78"/>
    <w:rsid w:val="00E17319"/>
    <w:rsid w:val="00E179B0"/>
    <w:rsid w:val="00E21964"/>
    <w:rsid w:val="00E23306"/>
    <w:rsid w:val="00E249D2"/>
    <w:rsid w:val="00E25257"/>
    <w:rsid w:val="00E2662F"/>
    <w:rsid w:val="00E26BB5"/>
    <w:rsid w:val="00E276D3"/>
    <w:rsid w:val="00E3335C"/>
    <w:rsid w:val="00E33493"/>
    <w:rsid w:val="00E37990"/>
    <w:rsid w:val="00E40AC1"/>
    <w:rsid w:val="00E40CF3"/>
    <w:rsid w:val="00E42B4C"/>
    <w:rsid w:val="00E42D56"/>
    <w:rsid w:val="00E46293"/>
    <w:rsid w:val="00E4631D"/>
    <w:rsid w:val="00E47055"/>
    <w:rsid w:val="00E47254"/>
    <w:rsid w:val="00E478FC"/>
    <w:rsid w:val="00E47FE2"/>
    <w:rsid w:val="00E53A9E"/>
    <w:rsid w:val="00E540EB"/>
    <w:rsid w:val="00E54DE6"/>
    <w:rsid w:val="00E555BC"/>
    <w:rsid w:val="00E558E4"/>
    <w:rsid w:val="00E5634C"/>
    <w:rsid w:val="00E5709C"/>
    <w:rsid w:val="00E6095C"/>
    <w:rsid w:val="00E60F97"/>
    <w:rsid w:val="00E61640"/>
    <w:rsid w:val="00E63E5F"/>
    <w:rsid w:val="00E65285"/>
    <w:rsid w:val="00E668A5"/>
    <w:rsid w:val="00E67011"/>
    <w:rsid w:val="00E7124E"/>
    <w:rsid w:val="00E71680"/>
    <w:rsid w:val="00E72373"/>
    <w:rsid w:val="00E73231"/>
    <w:rsid w:val="00E77C1E"/>
    <w:rsid w:val="00E85F24"/>
    <w:rsid w:val="00E87887"/>
    <w:rsid w:val="00E87A68"/>
    <w:rsid w:val="00E87D6A"/>
    <w:rsid w:val="00E93445"/>
    <w:rsid w:val="00E93FEE"/>
    <w:rsid w:val="00E966DB"/>
    <w:rsid w:val="00EA3818"/>
    <w:rsid w:val="00EA3ACB"/>
    <w:rsid w:val="00EA481E"/>
    <w:rsid w:val="00EA750D"/>
    <w:rsid w:val="00EB1427"/>
    <w:rsid w:val="00EB206E"/>
    <w:rsid w:val="00EB3920"/>
    <w:rsid w:val="00EB5977"/>
    <w:rsid w:val="00EB68CE"/>
    <w:rsid w:val="00EB7726"/>
    <w:rsid w:val="00EC2483"/>
    <w:rsid w:val="00EC4035"/>
    <w:rsid w:val="00EC675C"/>
    <w:rsid w:val="00ED0E75"/>
    <w:rsid w:val="00ED15F3"/>
    <w:rsid w:val="00ED18A6"/>
    <w:rsid w:val="00ED2DF6"/>
    <w:rsid w:val="00ED560E"/>
    <w:rsid w:val="00ED57B7"/>
    <w:rsid w:val="00ED606B"/>
    <w:rsid w:val="00ED6E86"/>
    <w:rsid w:val="00ED75B8"/>
    <w:rsid w:val="00EE1558"/>
    <w:rsid w:val="00EE2520"/>
    <w:rsid w:val="00EE2A07"/>
    <w:rsid w:val="00EE6554"/>
    <w:rsid w:val="00EE7D80"/>
    <w:rsid w:val="00EE7DD3"/>
    <w:rsid w:val="00EF03ED"/>
    <w:rsid w:val="00EF0572"/>
    <w:rsid w:val="00EF05C3"/>
    <w:rsid w:val="00EF07F0"/>
    <w:rsid w:val="00EF0BB8"/>
    <w:rsid w:val="00EF2E43"/>
    <w:rsid w:val="00EF46AF"/>
    <w:rsid w:val="00EF710C"/>
    <w:rsid w:val="00EF724C"/>
    <w:rsid w:val="00F00F69"/>
    <w:rsid w:val="00F01B03"/>
    <w:rsid w:val="00F033DA"/>
    <w:rsid w:val="00F03711"/>
    <w:rsid w:val="00F03F62"/>
    <w:rsid w:val="00F0557D"/>
    <w:rsid w:val="00F06768"/>
    <w:rsid w:val="00F07AAE"/>
    <w:rsid w:val="00F07F96"/>
    <w:rsid w:val="00F11102"/>
    <w:rsid w:val="00F12499"/>
    <w:rsid w:val="00F1295E"/>
    <w:rsid w:val="00F13A36"/>
    <w:rsid w:val="00F14D08"/>
    <w:rsid w:val="00F15770"/>
    <w:rsid w:val="00F15800"/>
    <w:rsid w:val="00F21D31"/>
    <w:rsid w:val="00F22B1C"/>
    <w:rsid w:val="00F24B41"/>
    <w:rsid w:val="00F24BB8"/>
    <w:rsid w:val="00F255A8"/>
    <w:rsid w:val="00F260F9"/>
    <w:rsid w:val="00F2628A"/>
    <w:rsid w:val="00F2752D"/>
    <w:rsid w:val="00F3087E"/>
    <w:rsid w:val="00F31239"/>
    <w:rsid w:val="00F31A9A"/>
    <w:rsid w:val="00F32330"/>
    <w:rsid w:val="00F339E5"/>
    <w:rsid w:val="00F34442"/>
    <w:rsid w:val="00F34D91"/>
    <w:rsid w:val="00F35A70"/>
    <w:rsid w:val="00F37059"/>
    <w:rsid w:val="00F37423"/>
    <w:rsid w:val="00F37B98"/>
    <w:rsid w:val="00F4469A"/>
    <w:rsid w:val="00F44F8E"/>
    <w:rsid w:val="00F458C8"/>
    <w:rsid w:val="00F51403"/>
    <w:rsid w:val="00F51A3F"/>
    <w:rsid w:val="00F52516"/>
    <w:rsid w:val="00F5389C"/>
    <w:rsid w:val="00F54BEE"/>
    <w:rsid w:val="00F60841"/>
    <w:rsid w:val="00F60B31"/>
    <w:rsid w:val="00F6111A"/>
    <w:rsid w:val="00F6176A"/>
    <w:rsid w:val="00F61C01"/>
    <w:rsid w:val="00F63EB6"/>
    <w:rsid w:val="00F6599F"/>
    <w:rsid w:val="00F6639B"/>
    <w:rsid w:val="00F7078E"/>
    <w:rsid w:val="00F71F74"/>
    <w:rsid w:val="00F720B4"/>
    <w:rsid w:val="00F720D5"/>
    <w:rsid w:val="00F72410"/>
    <w:rsid w:val="00F73EFA"/>
    <w:rsid w:val="00F73FE9"/>
    <w:rsid w:val="00F7475E"/>
    <w:rsid w:val="00F76911"/>
    <w:rsid w:val="00F805BA"/>
    <w:rsid w:val="00F8304E"/>
    <w:rsid w:val="00F83FED"/>
    <w:rsid w:val="00F846EA"/>
    <w:rsid w:val="00F865A8"/>
    <w:rsid w:val="00F87950"/>
    <w:rsid w:val="00F903ED"/>
    <w:rsid w:val="00F912C8"/>
    <w:rsid w:val="00F91352"/>
    <w:rsid w:val="00F918FF"/>
    <w:rsid w:val="00F93DAC"/>
    <w:rsid w:val="00F94B27"/>
    <w:rsid w:val="00F9567A"/>
    <w:rsid w:val="00FA062C"/>
    <w:rsid w:val="00FA6CE0"/>
    <w:rsid w:val="00FA7722"/>
    <w:rsid w:val="00FB0E97"/>
    <w:rsid w:val="00FB24E9"/>
    <w:rsid w:val="00FB2D60"/>
    <w:rsid w:val="00FB31E4"/>
    <w:rsid w:val="00FB3339"/>
    <w:rsid w:val="00FB3946"/>
    <w:rsid w:val="00FB3A0E"/>
    <w:rsid w:val="00FB451D"/>
    <w:rsid w:val="00FB604A"/>
    <w:rsid w:val="00FB6EFB"/>
    <w:rsid w:val="00FB72CB"/>
    <w:rsid w:val="00FC129C"/>
    <w:rsid w:val="00FC1B63"/>
    <w:rsid w:val="00FC2178"/>
    <w:rsid w:val="00FC304B"/>
    <w:rsid w:val="00FC3995"/>
    <w:rsid w:val="00FC3E11"/>
    <w:rsid w:val="00FC638E"/>
    <w:rsid w:val="00FC6DC4"/>
    <w:rsid w:val="00FD0779"/>
    <w:rsid w:val="00FD1286"/>
    <w:rsid w:val="00FD3820"/>
    <w:rsid w:val="00FD5572"/>
    <w:rsid w:val="00FD607F"/>
    <w:rsid w:val="00FD79A5"/>
    <w:rsid w:val="00FD7FA7"/>
    <w:rsid w:val="00FE0258"/>
    <w:rsid w:val="00FE2060"/>
    <w:rsid w:val="00FE2CFE"/>
    <w:rsid w:val="00FE491B"/>
    <w:rsid w:val="00FE4CBE"/>
    <w:rsid w:val="00FE4EBB"/>
    <w:rsid w:val="00FE63B7"/>
    <w:rsid w:val="00FE7696"/>
    <w:rsid w:val="00FE7AD1"/>
    <w:rsid w:val="00FE7B92"/>
    <w:rsid w:val="00FF2FB4"/>
    <w:rsid w:val="00FF3F35"/>
    <w:rsid w:val="00FF4E13"/>
    <w:rsid w:val="00FF53EB"/>
    <w:rsid w:val="00FF60C5"/>
    <w:rsid w:val="00FF6D24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."/>
  <w:listSeparator w:val=","/>
  <w14:docId w14:val="7516AC58"/>
  <w15:docId w15:val="{221E9001-FBBB-440E-A1AC-BA11B0D0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688"/>
  </w:style>
  <w:style w:type="paragraph" w:styleId="Footer">
    <w:name w:val="footer"/>
    <w:basedOn w:val="Normal"/>
    <w:link w:val="FooterChar"/>
    <w:uiPriority w:val="99"/>
    <w:unhideWhenUsed/>
    <w:rsid w:val="0011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688"/>
  </w:style>
  <w:style w:type="paragraph" w:styleId="BalloonText">
    <w:name w:val="Balloon Text"/>
    <w:basedOn w:val="Normal"/>
    <w:link w:val="BalloonTextChar"/>
    <w:uiPriority w:val="99"/>
    <w:semiHidden/>
    <w:unhideWhenUsed/>
    <w:rsid w:val="001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ddress">
    <w:name w:val="b_address"/>
    <w:basedOn w:val="DefaultParagraphFont"/>
    <w:rsid w:val="00D24C6B"/>
  </w:style>
  <w:style w:type="character" w:styleId="Strong">
    <w:name w:val="Strong"/>
    <w:basedOn w:val="DefaultParagraphFont"/>
    <w:uiPriority w:val="22"/>
    <w:qFormat/>
    <w:rsid w:val="00D24C6B"/>
    <w:rPr>
      <w:b/>
      <w:bCs/>
    </w:rPr>
  </w:style>
  <w:style w:type="character" w:styleId="Hyperlink">
    <w:name w:val="Hyperlink"/>
    <w:basedOn w:val="DefaultParagraphFont"/>
    <w:uiPriority w:val="99"/>
    <w:unhideWhenUsed/>
    <w:rsid w:val="003714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E7086"/>
  </w:style>
  <w:style w:type="paragraph" w:styleId="NoSpacing">
    <w:name w:val="No Spacing"/>
    <w:uiPriority w:val="1"/>
    <w:qFormat/>
    <w:rsid w:val="001B54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118A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9E6301"/>
  </w:style>
  <w:style w:type="character" w:styleId="CommentReference">
    <w:name w:val="annotation reference"/>
    <w:basedOn w:val="DefaultParagraphFont"/>
    <w:uiPriority w:val="99"/>
    <w:semiHidden/>
    <w:unhideWhenUsed/>
    <w:rsid w:val="00856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beingcollegebane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499C-9D26-461D-ACD0-372D685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0</Words>
  <Characters>535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Clements</dc:creator>
  <cp:lastModifiedBy>Holland Hannah (Elm Hayes Surgery)</cp:lastModifiedBy>
  <cp:revision>2</cp:revision>
  <cp:lastPrinted>2019-10-24T13:24:00Z</cp:lastPrinted>
  <dcterms:created xsi:type="dcterms:W3CDTF">2022-08-19T12:08:00Z</dcterms:created>
  <dcterms:modified xsi:type="dcterms:W3CDTF">2022-08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39396057</vt:lpwstr>
  </property>
</Properties>
</file>